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1BEE" w14:textId="77777777" w:rsidR="00462EDE" w:rsidRPr="00462EDE" w:rsidRDefault="00462EDE" w:rsidP="00462EDE">
      <w:pPr>
        <w:spacing w:after="0" w:line="360" w:lineRule="auto"/>
        <w:ind w:right="175"/>
        <w:rPr>
          <w:rFonts w:ascii="Times New Roman" w:hAnsi="Times New Roman"/>
          <w:sz w:val="24"/>
          <w:szCs w:val="24"/>
          <w:highlight w:val="yellow"/>
        </w:rPr>
      </w:pPr>
    </w:p>
    <w:p w14:paraId="52802F40" w14:textId="579E74ED" w:rsidR="00CA34B9" w:rsidRPr="00462EDE" w:rsidRDefault="00761E4E" w:rsidP="002741AB">
      <w:pPr>
        <w:spacing w:after="0" w:line="360" w:lineRule="auto"/>
        <w:ind w:right="175"/>
        <w:jc w:val="right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 xml:space="preserve">Образец </w:t>
      </w:r>
    </w:p>
    <w:p w14:paraId="77EF5B38" w14:textId="77777777" w:rsidR="005077DD" w:rsidRDefault="005077DD" w:rsidP="00CA34B9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FB74AA7" w14:textId="65D7BB91" w:rsidR="00CA34B9" w:rsidRPr="00415C23" w:rsidRDefault="00356B05" w:rsidP="00CA34B9">
      <w:pPr>
        <w:spacing w:after="0" w:line="360" w:lineRule="auto"/>
        <w:ind w:right="175"/>
        <w:jc w:val="center"/>
        <w:rPr>
          <w:rFonts w:ascii="Times New Roman" w:hAnsi="Times New Roman"/>
          <w:b/>
          <w:sz w:val="32"/>
          <w:szCs w:val="32"/>
        </w:rPr>
      </w:pPr>
      <w:r w:rsidRPr="00415C23">
        <w:rPr>
          <w:rFonts w:ascii="Times New Roman" w:hAnsi="Times New Roman"/>
          <w:b/>
          <w:sz w:val="32"/>
          <w:szCs w:val="32"/>
        </w:rPr>
        <w:t>СПОРАЗУМЕНИЕ</w:t>
      </w:r>
    </w:p>
    <w:p w14:paraId="563D4157" w14:textId="743E8CAB" w:rsidR="00CA34B9" w:rsidRPr="005077DD" w:rsidRDefault="00C05E43" w:rsidP="00F52BF9">
      <w:pPr>
        <w:spacing w:before="120" w:after="360" w:line="288" w:lineRule="auto"/>
        <w:ind w:right="176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 xml:space="preserve">за </w:t>
      </w:r>
      <w:r w:rsidR="00415C23">
        <w:rPr>
          <w:rFonts w:ascii="Times New Roman" w:hAnsi="Times New Roman"/>
          <w:b/>
          <w:sz w:val="24"/>
          <w:szCs w:val="24"/>
        </w:rPr>
        <w:t>участие в</w:t>
      </w:r>
      <w:r w:rsidRPr="00462EDE">
        <w:rPr>
          <w:rFonts w:ascii="Times New Roman" w:hAnsi="Times New Roman"/>
          <w:b/>
          <w:sz w:val="24"/>
          <w:szCs w:val="24"/>
        </w:rPr>
        <w:t xml:space="preserve"> </w:t>
      </w:r>
      <w:r w:rsidR="00356B05" w:rsidRPr="00356B05">
        <w:rPr>
          <w:rFonts w:ascii="Times New Roman" w:hAnsi="Times New Roman"/>
          <w:b/>
          <w:sz w:val="24"/>
          <w:szCs w:val="24"/>
        </w:rPr>
        <w:t>колективно решение за кандидатстване</w:t>
      </w:r>
      <w:r w:rsidR="00356B05">
        <w:rPr>
          <w:rFonts w:ascii="Times New Roman" w:hAnsi="Times New Roman"/>
          <w:b/>
          <w:sz w:val="24"/>
          <w:szCs w:val="24"/>
        </w:rPr>
        <w:t xml:space="preserve"> </w:t>
      </w:r>
      <w:r w:rsidR="00356B05" w:rsidRPr="00356B05">
        <w:rPr>
          <w:rFonts w:ascii="Times New Roman" w:hAnsi="Times New Roman"/>
          <w:b/>
          <w:sz w:val="24"/>
          <w:szCs w:val="24"/>
        </w:rPr>
        <w:t xml:space="preserve">за подмяна на отоплителните уреди на твърдо гориво </w:t>
      </w:r>
      <w:r w:rsidR="00176354" w:rsidRPr="00176354">
        <w:rPr>
          <w:rFonts w:ascii="Times New Roman" w:hAnsi="Times New Roman"/>
          <w:b/>
          <w:sz w:val="24"/>
          <w:szCs w:val="24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</w:p>
    <w:p w14:paraId="088E659C" w14:textId="34E4B990" w:rsidR="00415C23" w:rsidRPr="00415C23" w:rsidRDefault="00356B05" w:rsidP="00356B05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>Във връзка с кандидатстване</w:t>
      </w:r>
      <w:r w:rsidRPr="00415C23">
        <w:rPr>
          <w:sz w:val="24"/>
          <w:szCs w:val="24"/>
        </w:rPr>
        <w:t xml:space="preserve"> 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за подмяна на отоплителните уреди на твърдо гориво </w:t>
      </w:r>
      <w:r w:rsidR="00176354" w:rsidRPr="00176354">
        <w:rPr>
          <w:rFonts w:ascii="Times New Roman" w:hAnsi="Times New Roman"/>
          <w:sz w:val="24"/>
          <w:szCs w:val="24"/>
          <w:lang w:eastAsia="fr-FR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, се сключи настоящото споразумение за колективно кандидатстване за подмяна на отоплителните уреди на твърдо гориво, с едно алтернативно отоплително устройство за отопление на жилищата в жилищна сграда, 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находяща се на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 адрес: община Видин, гр./с. ……………………, ж.к./кв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. </w:t>
      </w:r>
      <w:r w:rsidRPr="00415C23">
        <w:rPr>
          <w:rFonts w:ascii="Times New Roman" w:hAnsi="Times New Roman"/>
          <w:sz w:val="24"/>
          <w:szCs w:val="24"/>
          <w:lang w:eastAsia="fr-FR"/>
        </w:rPr>
        <w:t>…………………………..,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415C23">
        <w:rPr>
          <w:rFonts w:ascii="Times New Roman" w:hAnsi="Times New Roman"/>
          <w:sz w:val="24"/>
          <w:szCs w:val="24"/>
          <w:lang w:eastAsia="fr-FR"/>
        </w:rPr>
        <w:t>ул………………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…………</w:t>
      </w:r>
      <w:r w:rsidRPr="00415C23">
        <w:rPr>
          <w:rFonts w:ascii="Times New Roman" w:hAnsi="Times New Roman"/>
          <w:sz w:val="24"/>
          <w:szCs w:val="24"/>
          <w:lang w:eastAsia="fr-FR"/>
        </w:rPr>
        <w:t xml:space="preserve">………….№, </w:t>
      </w:r>
      <w:r w:rsidR="00415C23" w:rsidRPr="00415C23">
        <w:rPr>
          <w:rFonts w:ascii="Times New Roman" w:hAnsi="Times New Roman"/>
          <w:sz w:val="24"/>
          <w:szCs w:val="24"/>
          <w:lang w:eastAsia="fr-FR"/>
        </w:rPr>
        <w:t>б</w:t>
      </w:r>
      <w:r w:rsidRPr="00415C23">
        <w:rPr>
          <w:rFonts w:ascii="Times New Roman" w:hAnsi="Times New Roman"/>
          <w:sz w:val="24"/>
          <w:szCs w:val="24"/>
          <w:lang w:eastAsia="fr-FR"/>
        </w:rPr>
        <w:t>л.№…</w:t>
      </w:r>
    </w:p>
    <w:p w14:paraId="055BD64A" w14:textId="1A26F529" w:rsidR="00415C23" w:rsidRPr="00415C23" w:rsidRDefault="00415C23" w:rsidP="00356B05">
      <w:pPr>
        <w:spacing w:before="120" w:line="288" w:lineRule="auto"/>
        <w:rPr>
          <w:rFonts w:ascii="Times New Roman" w:hAnsi="Times New Roman"/>
          <w:i/>
          <w:sz w:val="24"/>
          <w:szCs w:val="24"/>
        </w:rPr>
      </w:pPr>
      <w:r w:rsidRPr="00415C23">
        <w:rPr>
          <w:rFonts w:ascii="Times New Roman" w:hAnsi="Times New Roman"/>
          <w:i/>
          <w:sz w:val="24"/>
          <w:szCs w:val="24"/>
        </w:rPr>
        <w:t>(попълва се точният адрес на сградата, за който се кандидатства за смяна на отоплителни уреди на дърва и/или въглища с общ отоплителен уред)</w:t>
      </w:r>
    </w:p>
    <w:p w14:paraId="069BF89E" w14:textId="553A173A" w:rsidR="00356B05" w:rsidRPr="00415C23" w:rsidRDefault="00D71D39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м</w:t>
      </w:r>
      <w:r w:rsidRPr="00415C23">
        <w:rPr>
          <w:rFonts w:ascii="Times New Roman" w:hAnsi="Times New Roman"/>
          <w:sz w:val="24"/>
          <w:szCs w:val="24"/>
          <w:lang w:eastAsia="fr-FR"/>
        </w:rPr>
        <w:t>ежду</w:t>
      </w:r>
      <w:r>
        <w:rPr>
          <w:rFonts w:ascii="Times New Roman" w:hAnsi="Times New Roman"/>
          <w:sz w:val="24"/>
          <w:szCs w:val="24"/>
          <w:lang w:eastAsia="fr-FR"/>
        </w:rPr>
        <w:t xml:space="preserve"> (</w:t>
      </w:r>
      <w:r w:rsidRPr="00E63ED1">
        <w:rPr>
          <w:rFonts w:ascii="Times New Roman" w:hAnsi="Times New Roman"/>
          <w:i/>
          <w:iCs/>
          <w:sz w:val="24"/>
          <w:szCs w:val="24"/>
          <w:lang w:eastAsia="fr-FR"/>
        </w:rPr>
        <w:t>допълват се толкова позиции в списъка, колкото са необходими</w:t>
      </w:r>
      <w:r>
        <w:rPr>
          <w:rFonts w:ascii="Times New Roman" w:hAnsi="Times New Roman"/>
          <w:sz w:val="24"/>
          <w:szCs w:val="24"/>
          <w:lang w:eastAsia="fr-FR"/>
        </w:rPr>
        <w:t>):</w:t>
      </w:r>
    </w:p>
    <w:p w14:paraId="3F0698C8" w14:textId="53E36209" w:rsidR="00356B05" w:rsidRPr="00415C23" w:rsidRDefault="00356B05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15C23">
        <w:rPr>
          <w:rFonts w:ascii="Times New Roman" w:hAnsi="Times New Roman"/>
          <w:sz w:val="24"/>
          <w:szCs w:val="24"/>
          <w:lang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7B201847" w14:textId="7A59292D" w:rsidR="00356B05" w:rsidRPr="00415C23" w:rsidRDefault="00356B05" w:rsidP="00356B05">
      <w:pPr>
        <w:spacing w:after="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>(</w:t>
      </w:r>
      <w:r w:rsidRPr="00415C23">
        <w:rPr>
          <w:rFonts w:ascii="Times New Roman" w:hAnsi="Times New Roman"/>
          <w:i/>
          <w:sz w:val="24"/>
          <w:szCs w:val="24"/>
          <w:lang w:eastAsia="fr-FR"/>
        </w:rPr>
        <w:t>трите имена, ЕГН, № лична карта, адрес</w:t>
      </w:r>
      <w:r w:rsidR="00482CB1">
        <w:rPr>
          <w:rFonts w:ascii="Times New Roman" w:hAnsi="Times New Roman"/>
          <w:i/>
          <w:sz w:val="24"/>
          <w:szCs w:val="24"/>
          <w:lang w:eastAsia="fr-FR"/>
        </w:rPr>
        <w:t xml:space="preserve"> на жилището, вкл. в колективното решение </w:t>
      </w:r>
      <w:r w:rsidRPr="00415C23">
        <w:rPr>
          <w:rFonts w:ascii="Times New Roman" w:hAnsi="Times New Roman"/>
          <w:sz w:val="24"/>
          <w:szCs w:val="24"/>
          <w:lang w:eastAsia="fr-FR"/>
        </w:rPr>
        <w:t>)</w:t>
      </w:r>
    </w:p>
    <w:p w14:paraId="19506404" w14:textId="77777777" w:rsidR="00356B05" w:rsidRPr="00415C23" w:rsidRDefault="00356B05" w:rsidP="00356B05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3C19A99F" w14:textId="77777777" w:rsidR="00356B05" w:rsidRPr="00415C23" w:rsidRDefault="00356B05" w:rsidP="00356B05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1330176346"/>
          <w:placeholder>
            <w:docPart w:val="9952D189F7EE4B53B07A3E0E15726DED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3F8D0D22" w14:textId="7EAD75A3" w:rsidR="00356B05" w:rsidRPr="00415C23" w:rsidRDefault="00356B05" w:rsidP="00356B05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 xml:space="preserve">попълва се точният адрес на имота, който кандидатства </w:t>
      </w:r>
      <w:r w:rsidR="00415C23" w:rsidRPr="00415C23">
        <w:rPr>
          <w:rFonts w:ascii="Times New Roman" w:hAnsi="Times New Roman"/>
          <w:i/>
          <w:sz w:val="24"/>
          <w:szCs w:val="24"/>
        </w:rPr>
        <w:t xml:space="preserve">като част от колективното решение </w:t>
      </w:r>
      <w:r w:rsidRPr="00415C23">
        <w:rPr>
          <w:rFonts w:ascii="Times New Roman" w:hAnsi="Times New Roman"/>
          <w:i/>
          <w:sz w:val="24"/>
          <w:szCs w:val="24"/>
        </w:rPr>
        <w:t>за смяна на отоплителен уред на дърва и/или въглища с общ отоплителен уред)</w:t>
      </w:r>
    </w:p>
    <w:p w14:paraId="1A2E8872" w14:textId="77777777" w:rsidR="00415C23" w:rsidRPr="004B5912" w:rsidRDefault="00415C23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18650214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432E1AA7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5AC158CD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-1351493316"/>
          <w:placeholder>
            <w:docPart w:val="E3A53E2087244A10B3DB95CEF7A3B48C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6788C09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154463B" w14:textId="77777777" w:rsidR="00415C23" w:rsidRPr="004B5912" w:rsidRDefault="00415C23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lastRenderedPageBreak/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11C323C5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1BE01B16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7F7BDE20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1356386030"/>
          <w:placeholder>
            <w:docPart w:val="50DEA42D00C243438128ABDED6F61530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E05683C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2D3018D" w14:textId="77777777" w:rsidR="00415C23" w:rsidRPr="004B5912" w:rsidRDefault="00415C23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..</w:t>
      </w:r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</w:t>
      </w:r>
    </w:p>
    <w:p w14:paraId="785236A0" w14:textId="77777777" w:rsidR="00482CB1" w:rsidRPr="00482CB1" w:rsidRDefault="00482CB1" w:rsidP="00482CB1">
      <w:pPr>
        <w:spacing w:after="0"/>
        <w:ind w:left="360"/>
        <w:jc w:val="center"/>
        <w:rPr>
          <w:rFonts w:ascii="Times New Roman" w:hAnsi="Times New Roman"/>
          <w:sz w:val="24"/>
          <w:szCs w:val="24"/>
          <w:lang w:eastAsia="fr-FR"/>
        </w:rPr>
      </w:pPr>
      <w:bookmarkStart w:id="1" w:name="_Hlk147389478"/>
      <w:r w:rsidRPr="00482CB1">
        <w:rPr>
          <w:rFonts w:ascii="Times New Roman" w:hAnsi="Times New Roman"/>
          <w:sz w:val="24"/>
          <w:szCs w:val="24"/>
          <w:lang w:eastAsia="fr-FR"/>
        </w:rPr>
        <w:t>(</w:t>
      </w:r>
      <w:r w:rsidRPr="00482CB1">
        <w:rPr>
          <w:rFonts w:ascii="Times New Roman" w:hAnsi="Times New Roman"/>
          <w:i/>
          <w:sz w:val="24"/>
          <w:szCs w:val="24"/>
          <w:lang w:eastAsia="fr-FR"/>
        </w:rPr>
        <w:t xml:space="preserve">трите имена, ЕГН, № лична карта, адрес на жилището, вкл. в колективното решение </w:t>
      </w:r>
      <w:r w:rsidRPr="00482CB1">
        <w:rPr>
          <w:rFonts w:ascii="Times New Roman" w:hAnsi="Times New Roman"/>
          <w:sz w:val="24"/>
          <w:szCs w:val="24"/>
          <w:lang w:eastAsia="fr-FR"/>
        </w:rPr>
        <w:t>)</w:t>
      </w:r>
    </w:p>
    <w:p w14:paraId="33FA828E" w14:textId="77777777" w:rsidR="00415C23" w:rsidRPr="00415C23" w:rsidRDefault="00415C23" w:rsidP="00415C23">
      <w:pPr>
        <w:spacing w:before="120" w:line="360" w:lineRule="auto"/>
        <w:ind w:right="176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В качеството си на собственик/съсобственик на недвижим имот</w:t>
      </w:r>
      <w:r w:rsidRPr="00415C23">
        <w:rPr>
          <w:rFonts w:ascii="Times New Roman" w:hAnsi="Times New Roman"/>
          <w:i/>
          <w:sz w:val="24"/>
          <w:szCs w:val="24"/>
        </w:rPr>
        <w:t xml:space="preserve">, </w:t>
      </w:r>
      <w:r w:rsidRPr="00415C23">
        <w:rPr>
          <w:rFonts w:ascii="Times New Roman" w:hAnsi="Times New Roman"/>
          <w:sz w:val="24"/>
          <w:szCs w:val="24"/>
        </w:rPr>
        <w:t xml:space="preserve">находящ се на адрес: </w:t>
      </w:r>
    </w:p>
    <w:p w14:paraId="2C6F5342" w14:textId="77777777" w:rsidR="00415C23" w:rsidRPr="00415C23" w:rsidRDefault="00415C23" w:rsidP="00415C23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……….</w:t>
      </w:r>
      <w:sdt>
        <w:sdtPr>
          <w:rPr>
            <w:rFonts w:ascii="Times New Roman" w:hAnsi="Times New Roman"/>
            <w:sz w:val="24"/>
            <w:szCs w:val="24"/>
          </w:rPr>
          <w:id w:val="268664705"/>
          <w:placeholder>
            <w:docPart w:val="C4FAD5F6F9164055B987C73940E24138"/>
          </w:placeholder>
          <w:text/>
        </w:sdtPr>
        <w:sdtEndPr/>
        <w:sdtContent>
          <w:r w:rsidRPr="00415C23">
            <w:rPr>
              <w:rFonts w:ascii="Times New Roman" w:hAnsi="Times New Roman"/>
              <w:sz w:val="24"/>
              <w:szCs w:val="24"/>
            </w:rPr>
            <w:t>.......................................................................................................................................</w:t>
          </w:r>
        </w:sdtContent>
      </w:sdt>
    </w:p>
    <w:p w14:paraId="45D9E45E" w14:textId="77777777" w:rsidR="00415C23" w:rsidRPr="00415C23" w:rsidRDefault="00415C23" w:rsidP="00415C23">
      <w:pPr>
        <w:spacing w:after="240" w:line="240" w:lineRule="atLeast"/>
        <w:ind w:right="17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7EA280F2" w14:textId="6DBD36C3" w:rsidR="00415C23" w:rsidRPr="004B5912" w:rsidRDefault="00415C23" w:rsidP="004B5912">
      <w:pPr>
        <w:pStyle w:val="a3"/>
        <w:numPr>
          <w:ilvl w:val="0"/>
          <w:numId w:val="6"/>
        </w:numPr>
        <w:spacing w:after="0" w:line="360" w:lineRule="auto"/>
        <w:ind w:left="284" w:right="175"/>
        <w:jc w:val="left"/>
        <w:rPr>
          <w:rFonts w:ascii="Times New Roman" w:hAnsi="Times New Roman"/>
          <w:sz w:val="24"/>
          <w:szCs w:val="24"/>
          <w:lang w:val="en-US" w:eastAsia="fr-FR"/>
        </w:rPr>
      </w:pPr>
      <w:bookmarkStart w:id="2" w:name="_Hlk147390660"/>
      <w:bookmarkEnd w:id="1"/>
      <w:r w:rsidRPr="00415C23">
        <w:rPr>
          <w:rFonts w:ascii="Times New Roman" w:hAnsi="Times New Roman"/>
          <w:sz w:val="24"/>
          <w:szCs w:val="24"/>
          <w:lang w:val="en-US" w:eastAsia="fr-FR"/>
        </w:rPr>
        <w:t>…………………………………………………………………………………………</w:t>
      </w:r>
      <w:r w:rsidRPr="004B5912">
        <w:rPr>
          <w:rFonts w:ascii="Times New Roman" w:hAnsi="Times New Roman"/>
          <w:sz w:val="24"/>
          <w:szCs w:val="24"/>
          <w:lang w:val="en-US" w:eastAsia="fr-FR"/>
        </w:rPr>
        <w:t>…………</w:t>
      </w:r>
    </w:p>
    <w:p w14:paraId="71DDEEB1" w14:textId="6BE69F46" w:rsidR="00D71D39" w:rsidRDefault="00D71D39" w:rsidP="00D71D39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D71D39">
        <w:rPr>
          <w:rFonts w:ascii="Times New Roman" w:hAnsi="Times New Roman"/>
          <w:sz w:val="24"/>
          <w:szCs w:val="24"/>
          <w:lang w:eastAsia="fr-FR"/>
        </w:rPr>
        <w:t>(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>н</w:t>
      </w:r>
      <w:r w:rsidRPr="00D71D39">
        <w:rPr>
          <w:rFonts w:ascii="Times New Roman" w:hAnsi="Times New Roman"/>
          <w:i/>
          <w:iCs/>
          <w:sz w:val="24"/>
          <w:szCs w:val="24"/>
          <w:lang w:eastAsia="fr-FR"/>
        </w:rPr>
        <w:t xml:space="preserve">аименование и правен статут на 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>юридическото лице</w:t>
      </w:r>
      <w:r w:rsidRPr="00D71D39">
        <w:rPr>
          <w:rFonts w:ascii="Times New Roman" w:hAnsi="Times New Roman"/>
          <w:i/>
          <w:iCs/>
          <w:sz w:val="24"/>
          <w:szCs w:val="24"/>
          <w:lang w:eastAsia="fr-FR"/>
        </w:rPr>
        <w:t>, ЕИК/БУЛСТАТ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, </w:t>
      </w:r>
      <w:r w:rsidR="00FC7AE8">
        <w:rPr>
          <w:rFonts w:ascii="Times New Roman" w:hAnsi="Times New Roman"/>
          <w:i/>
          <w:iCs/>
          <w:sz w:val="24"/>
          <w:szCs w:val="24"/>
          <w:lang w:eastAsia="fr-FR"/>
        </w:rPr>
        <w:t xml:space="preserve">адрес на 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>самостоятелния обект</w:t>
      </w:r>
      <w:r w:rsidRPr="00D71D39">
        <w:rPr>
          <w:rFonts w:ascii="Times New Roman" w:hAnsi="Times New Roman"/>
          <w:i/>
          <w:iCs/>
          <w:sz w:val="24"/>
          <w:szCs w:val="24"/>
          <w:lang w:eastAsia="fr-FR"/>
        </w:rPr>
        <w:t>, вкл. в колективното решение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>)</w:t>
      </w:r>
    </w:p>
    <w:p w14:paraId="514AF241" w14:textId="77777777" w:rsidR="00D71D39" w:rsidRDefault="00D71D39" w:rsidP="00D71D39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fr-FR"/>
        </w:rPr>
      </w:pPr>
    </w:p>
    <w:p w14:paraId="36A48002" w14:textId="5E9ACE3D" w:rsidR="00D71D39" w:rsidRDefault="00D71D39" w:rsidP="00D71D39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E63ED1">
        <w:rPr>
          <w:rFonts w:ascii="Times New Roman" w:hAnsi="Times New Roman"/>
          <w:sz w:val="24"/>
          <w:szCs w:val="24"/>
          <w:lang w:eastAsia="fr-FR"/>
        </w:rPr>
        <w:t>представлявано от</w:t>
      </w:r>
      <w:r>
        <w:rPr>
          <w:rFonts w:ascii="Times New Roman" w:hAnsi="Times New Roman"/>
          <w:i/>
          <w:iCs/>
          <w:sz w:val="24"/>
          <w:szCs w:val="24"/>
          <w:lang w:eastAsia="fr-FR"/>
        </w:rPr>
        <w:t xml:space="preserve"> …………………………………………………………………………………</w:t>
      </w:r>
    </w:p>
    <w:p w14:paraId="53614F71" w14:textId="1690B97C" w:rsidR="00D71D39" w:rsidRDefault="00D71D39" w:rsidP="00D71D39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D71D39">
        <w:rPr>
          <w:rFonts w:ascii="Times New Roman" w:hAnsi="Times New Roman"/>
          <w:i/>
          <w:iCs/>
          <w:sz w:val="24"/>
          <w:szCs w:val="24"/>
          <w:lang w:eastAsia="fr-FR"/>
        </w:rPr>
        <w:t>(трите имена, ЕГН, № лична карта</w:t>
      </w:r>
      <w:r w:rsidR="00FC7AE8">
        <w:rPr>
          <w:rFonts w:ascii="Times New Roman" w:hAnsi="Times New Roman"/>
          <w:i/>
          <w:iCs/>
          <w:sz w:val="24"/>
          <w:szCs w:val="24"/>
          <w:lang w:eastAsia="fr-FR"/>
        </w:rPr>
        <w:t>)</w:t>
      </w:r>
    </w:p>
    <w:p w14:paraId="1F7DC060" w14:textId="7CE5E51F" w:rsidR="00D71D39" w:rsidRDefault="00D71D39" w:rsidP="00D71D39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>………………………………………………………………………………</w:t>
      </w:r>
    </w:p>
    <w:p w14:paraId="6C1CC90A" w14:textId="77777777" w:rsidR="00D71D39" w:rsidRDefault="00D71D39" w:rsidP="00D71D39">
      <w:pPr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fr-FR"/>
        </w:rPr>
      </w:pPr>
      <w:r>
        <w:rPr>
          <w:rFonts w:ascii="Times New Roman" w:hAnsi="Times New Roman"/>
          <w:i/>
          <w:iCs/>
          <w:sz w:val="24"/>
          <w:szCs w:val="24"/>
          <w:lang w:eastAsia="fr-FR"/>
        </w:rPr>
        <w:t>(длъжност по представителство)</w:t>
      </w:r>
    </w:p>
    <w:p w14:paraId="7309617D" w14:textId="448AB540" w:rsidR="00FC7AE8" w:rsidRDefault="00FC7AE8" w:rsidP="00D71D39">
      <w:pPr>
        <w:spacing w:after="0"/>
        <w:jc w:val="center"/>
        <w:rPr>
          <w:rFonts w:ascii="Times New Roman" w:hAnsi="Times New Roman"/>
          <w:sz w:val="24"/>
          <w:szCs w:val="24"/>
          <w:lang w:eastAsia="fr-FR"/>
        </w:rPr>
      </w:pPr>
    </w:p>
    <w:p w14:paraId="4B7BE9DB" w14:textId="0D0A5110" w:rsidR="00D71D39" w:rsidRPr="00D71D39" w:rsidRDefault="00FC7AE8" w:rsidP="00D71D39">
      <w:pPr>
        <w:spacing w:after="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FC7AE8">
        <w:rPr>
          <w:rFonts w:ascii="Times New Roman" w:hAnsi="Times New Roman"/>
          <w:sz w:val="24"/>
          <w:szCs w:val="24"/>
          <w:lang w:eastAsia="fr-FR"/>
        </w:rPr>
        <w:t xml:space="preserve">В качеството си на </w:t>
      </w:r>
      <w:r w:rsidR="00D71D39" w:rsidRPr="00D71D39">
        <w:rPr>
          <w:rFonts w:ascii="Times New Roman" w:hAnsi="Times New Roman"/>
          <w:sz w:val="24"/>
          <w:szCs w:val="24"/>
          <w:lang w:eastAsia="fr-FR"/>
        </w:rPr>
        <w:t>собственик/</w:t>
      </w:r>
      <w:r>
        <w:rPr>
          <w:rFonts w:ascii="Times New Roman" w:hAnsi="Times New Roman"/>
          <w:sz w:val="24"/>
          <w:szCs w:val="24"/>
          <w:lang w:eastAsia="fr-FR"/>
        </w:rPr>
        <w:t xml:space="preserve">ползвател на самостоятелен обект </w:t>
      </w:r>
      <w:r w:rsidR="00D71D39" w:rsidRPr="00D71D39">
        <w:rPr>
          <w:rFonts w:ascii="Times New Roman" w:hAnsi="Times New Roman"/>
          <w:sz w:val="24"/>
          <w:szCs w:val="24"/>
          <w:lang w:eastAsia="fr-FR"/>
        </w:rPr>
        <w:t xml:space="preserve">, находящ се на адрес: </w:t>
      </w:r>
    </w:p>
    <w:p w14:paraId="6BC76454" w14:textId="77777777" w:rsidR="00D71D39" w:rsidRPr="00D71D39" w:rsidRDefault="00D71D39" w:rsidP="00D71D39">
      <w:pPr>
        <w:spacing w:after="0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D71D39">
        <w:rPr>
          <w:rFonts w:ascii="Times New Roman" w:hAnsi="Times New Roman"/>
          <w:sz w:val="24"/>
          <w:szCs w:val="24"/>
          <w:lang w:eastAsia="fr-FR"/>
        </w:rPr>
        <w:t>………........................................................................................................................................</w:t>
      </w:r>
    </w:p>
    <w:p w14:paraId="6CB8BC91" w14:textId="41409EF6" w:rsidR="005A7B33" w:rsidRDefault="00D71D39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D71D39">
        <w:rPr>
          <w:rFonts w:ascii="Times New Roman" w:hAnsi="Times New Roman"/>
          <w:sz w:val="24"/>
          <w:szCs w:val="24"/>
          <w:lang w:eastAsia="fr-FR"/>
        </w:rPr>
        <w:t>(</w:t>
      </w:r>
      <w:r w:rsidRPr="00FC7AE8">
        <w:rPr>
          <w:rFonts w:ascii="Times New Roman" w:hAnsi="Times New Roman"/>
          <w:i/>
          <w:iCs/>
          <w:sz w:val="24"/>
          <w:szCs w:val="24"/>
          <w:lang w:eastAsia="fr-FR"/>
        </w:rPr>
        <w:t>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</w:t>
      </w:r>
      <w:r w:rsidRPr="00D71D39">
        <w:rPr>
          <w:rFonts w:ascii="Times New Roman" w:hAnsi="Times New Roman"/>
          <w:sz w:val="24"/>
          <w:szCs w:val="24"/>
          <w:lang w:eastAsia="fr-FR"/>
        </w:rPr>
        <w:t>)</w:t>
      </w:r>
      <w:bookmarkEnd w:id="2"/>
    </w:p>
    <w:p w14:paraId="24CB002C" w14:textId="2F5A0FCF" w:rsidR="005A7B33" w:rsidRPr="005A7B33" w:rsidRDefault="005A7B33" w:rsidP="005A7B3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6</w:t>
      </w:r>
      <w:r w:rsidRPr="005A7B33">
        <w:rPr>
          <w:rFonts w:ascii="Times New Roman" w:hAnsi="Times New Roman"/>
          <w:sz w:val="24"/>
          <w:szCs w:val="24"/>
          <w:lang w:eastAsia="fr-FR"/>
        </w:rPr>
        <w:t>.</w:t>
      </w:r>
      <w:r w:rsidRPr="005A7B33">
        <w:rPr>
          <w:rFonts w:ascii="Times New Roman" w:hAnsi="Times New Roman"/>
          <w:sz w:val="24"/>
          <w:szCs w:val="24"/>
          <w:lang w:eastAsia="fr-FR"/>
        </w:rPr>
        <w:tab/>
        <w:t>………………………………………………………………………………………………</w:t>
      </w:r>
    </w:p>
    <w:p w14:paraId="1AD25009" w14:textId="77777777" w:rsidR="005A7B33" w:rsidRPr="00E63ED1" w:rsidRDefault="005A7B33" w:rsidP="005A7B33">
      <w:pPr>
        <w:spacing w:before="120" w:line="288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E63ED1">
        <w:rPr>
          <w:rFonts w:ascii="Times New Roman" w:hAnsi="Times New Roman"/>
          <w:i/>
          <w:iCs/>
          <w:sz w:val="24"/>
          <w:szCs w:val="24"/>
          <w:lang w:eastAsia="fr-FR"/>
        </w:rPr>
        <w:t>(наименование и правен статут на юридическото лице, ЕИК/БУЛСТАТ, адрес на самостоятелния обект, вкл. в колективното решение)</w:t>
      </w:r>
    </w:p>
    <w:p w14:paraId="115517A7" w14:textId="77777777" w:rsidR="005A7B33" w:rsidRPr="005A7B33" w:rsidRDefault="005A7B33" w:rsidP="005A7B3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</w:p>
    <w:p w14:paraId="087925DB" w14:textId="77777777" w:rsidR="005A7B33" w:rsidRPr="005A7B33" w:rsidRDefault="005A7B33" w:rsidP="005A7B3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5A7B33">
        <w:rPr>
          <w:rFonts w:ascii="Times New Roman" w:hAnsi="Times New Roman"/>
          <w:sz w:val="24"/>
          <w:szCs w:val="24"/>
          <w:lang w:eastAsia="fr-FR"/>
        </w:rPr>
        <w:t>представлявано от …………………………………………………………………………………</w:t>
      </w:r>
    </w:p>
    <w:p w14:paraId="2AAE0146" w14:textId="77777777" w:rsidR="005A7B33" w:rsidRPr="00E63ED1" w:rsidRDefault="005A7B33" w:rsidP="005A7B33">
      <w:pPr>
        <w:spacing w:before="120" w:line="288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E63ED1">
        <w:rPr>
          <w:rFonts w:ascii="Times New Roman" w:hAnsi="Times New Roman"/>
          <w:i/>
          <w:iCs/>
          <w:sz w:val="24"/>
          <w:szCs w:val="24"/>
          <w:lang w:eastAsia="fr-FR"/>
        </w:rPr>
        <w:t>(трите имена, ЕГН, № лична карта)</w:t>
      </w:r>
    </w:p>
    <w:p w14:paraId="7073B58A" w14:textId="77777777" w:rsidR="005A7B33" w:rsidRPr="005A7B33" w:rsidRDefault="005A7B33" w:rsidP="005A7B3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5A7B33">
        <w:rPr>
          <w:rFonts w:ascii="Times New Roman" w:hAnsi="Times New Roman"/>
          <w:sz w:val="24"/>
          <w:szCs w:val="24"/>
          <w:lang w:eastAsia="fr-FR"/>
        </w:rPr>
        <w:t>………………………………………………………………………………</w:t>
      </w:r>
    </w:p>
    <w:p w14:paraId="22086A8B" w14:textId="77777777" w:rsidR="005A7B33" w:rsidRPr="00E63ED1" w:rsidRDefault="005A7B33" w:rsidP="005A7B33">
      <w:pPr>
        <w:spacing w:before="120" w:line="288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E63ED1">
        <w:rPr>
          <w:rFonts w:ascii="Times New Roman" w:hAnsi="Times New Roman"/>
          <w:i/>
          <w:iCs/>
          <w:sz w:val="24"/>
          <w:szCs w:val="24"/>
          <w:lang w:eastAsia="fr-FR"/>
        </w:rPr>
        <w:lastRenderedPageBreak/>
        <w:t>(длъжност по представителство)</w:t>
      </w:r>
    </w:p>
    <w:p w14:paraId="7E66F531" w14:textId="2D1D33C5" w:rsidR="005A7B33" w:rsidRPr="005A7B33" w:rsidRDefault="005A7B33" w:rsidP="005A7B3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5A7B33">
        <w:rPr>
          <w:rFonts w:ascii="Times New Roman" w:hAnsi="Times New Roman"/>
          <w:sz w:val="24"/>
          <w:szCs w:val="24"/>
          <w:lang w:eastAsia="fr-FR"/>
        </w:rPr>
        <w:t xml:space="preserve">В качеството си на собственик/съсобственик ползвател на самостоятелен обект на недвижим имот, находящ се на адрес: </w:t>
      </w:r>
    </w:p>
    <w:p w14:paraId="4ED94692" w14:textId="77777777" w:rsidR="005A7B33" w:rsidRPr="005A7B33" w:rsidRDefault="005A7B33" w:rsidP="005A7B3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5A7B33">
        <w:rPr>
          <w:rFonts w:ascii="Times New Roman" w:hAnsi="Times New Roman"/>
          <w:sz w:val="24"/>
          <w:szCs w:val="24"/>
          <w:lang w:eastAsia="fr-FR"/>
        </w:rPr>
        <w:t>………........................................................................................................................................</w:t>
      </w:r>
    </w:p>
    <w:p w14:paraId="744968DE" w14:textId="47C23CE6" w:rsidR="005A7B33" w:rsidRPr="00E63ED1" w:rsidRDefault="005A7B33" w:rsidP="005A7B33">
      <w:pPr>
        <w:spacing w:before="120" w:line="288" w:lineRule="auto"/>
        <w:rPr>
          <w:rFonts w:ascii="Times New Roman" w:hAnsi="Times New Roman"/>
          <w:i/>
          <w:iCs/>
          <w:sz w:val="24"/>
          <w:szCs w:val="24"/>
          <w:lang w:eastAsia="fr-FR"/>
        </w:rPr>
      </w:pPr>
      <w:r w:rsidRPr="00E63ED1">
        <w:rPr>
          <w:rFonts w:ascii="Times New Roman" w:hAnsi="Times New Roman"/>
          <w:i/>
          <w:iCs/>
          <w:sz w:val="24"/>
          <w:szCs w:val="24"/>
          <w:lang w:eastAsia="fr-FR"/>
        </w:rPr>
        <w:t>(попълва се точният адрес на имота, който кандидатства като част от колективното решение за смяна на отоплителен уред на дърва и/или въглища с общ отоплителен уред)</w:t>
      </w:r>
    </w:p>
    <w:p w14:paraId="50692254" w14:textId="77777777" w:rsidR="005A7B33" w:rsidRDefault="005A7B33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</w:p>
    <w:p w14:paraId="213D990F" w14:textId="7E45A21D" w:rsidR="00356B05" w:rsidRDefault="00415C23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 w:rsidRPr="00415C23">
        <w:rPr>
          <w:rFonts w:ascii="Times New Roman" w:hAnsi="Times New Roman"/>
          <w:sz w:val="24"/>
          <w:szCs w:val="24"/>
          <w:lang w:eastAsia="fr-FR"/>
        </w:rPr>
        <w:t xml:space="preserve">наричани по-долу </w:t>
      </w:r>
      <w:r w:rsidRPr="00F52BF9">
        <w:rPr>
          <w:rFonts w:ascii="Times New Roman" w:hAnsi="Times New Roman"/>
          <w:sz w:val="24"/>
          <w:szCs w:val="24"/>
          <w:lang w:eastAsia="fr-FR"/>
        </w:rPr>
        <w:t>партньори.</w:t>
      </w:r>
    </w:p>
    <w:p w14:paraId="1A353466" w14:textId="145FF145" w:rsidR="004B5912" w:rsidRDefault="004B5912" w:rsidP="00415C23">
      <w:p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Партньорите с споразумяха единодушно за следното:</w:t>
      </w:r>
    </w:p>
    <w:p w14:paraId="6AF3CBC5" w14:textId="640366DF" w:rsidR="004B5912" w:rsidRDefault="004B5912" w:rsidP="004B5912">
      <w:pPr>
        <w:pStyle w:val="a3"/>
        <w:numPr>
          <w:ilvl w:val="0"/>
          <w:numId w:val="7"/>
        </w:numPr>
        <w:spacing w:before="120" w:line="288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С настоящото споразумение партньорите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 обединяват усилията си за</w:t>
      </w: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кандидатстване </w:t>
      </w:r>
      <w:r>
        <w:rPr>
          <w:rFonts w:ascii="Times New Roman" w:hAnsi="Times New Roman"/>
          <w:sz w:val="24"/>
          <w:szCs w:val="24"/>
          <w:lang w:eastAsia="fr-FR"/>
        </w:rPr>
        <w:t xml:space="preserve">с 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колективно решение за подмяна на отоплителните уреди на твърдо гориво </w:t>
      </w:r>
      <w:r w:rsidR="006569BC" w:rsidRPr="006569BC">
        <w:rPr>
          <w:rFonts w:ascii="Times New Roman" w:hAnsi="Times New Roman"/>
          <w:sz w:val="24"/>
          <w:szCs w:val="24"/>
          <w:lang w:eastAsia="fr-FR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</w:p>
    <w:p w14:paraId="04694666" w14:textId="1ACF4E4A" w:rsidR="004B5912" w:rsidRDefault="004B5912" w:rsidP="004B5912">
      <w:pPr>
        <w:pStyle w:val="a3"/>
        <w:numPr>
          <w:ilvl w:val="0"/>
          <w:numId w:val="7"/>
        </w:numPr>
        <w:spacing w:before="240" w:line="288" w:lineRule="auto"/>
        <w:contextualSpacing w:val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Партньорите 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са отговорни солидарно - заедно и поотделно за </w:t>
      </w:r>
      <w:r>
        <w:rPr>
          <w:rFonts w:ascii="Times New Roman" w:hAnsi="Times New Roman"/>
          <w:sz w:val="24"/>
          <w:szCs w:val="24"/>
          <w:lang w:eastAsia="fr-FR"/>
        </w:rPr>
        <w:t xml:space="preserve">правилното попълване на Заявлението за </w:t>
      </w:r>
      <w:r w:rsidR="00C96C04">
        <w:rPr>
          <w:rFonts w:ascii="Times New Roman" w:hAnsi="Times New Roman"/>
          <w:sz w:val="24"/>
          <w:szCs w:val="24"/>
          <w:lang w:eastAsia="fr-FR"/>
        </w:rPr>
        <w:t>интерес</w:t>
      </w:r>
      <w:r>
        <w:rPr>
          <w:rFonts w:ascii="Times New Roman" w:hAnsi="Times New Roman"/>
          <w:sz w:val="24"/>
          <w:szCs w:val="24"/>
          <w:lang w:eastAsia="fr-FR"/>
        </w:rPr>
        <w:t xml:space="preserve"> и декларациите към него</w:t>
      </w:r>
      <w:r w:rsidRPr="004B5912">
        <w:rPr>
          <w:rFonts w:ascii="Times New Roman" w:hAnsi="Times New Roman"/>
          <w:sz w:val="24"/>
          <w:szCs w:val="24"/>
          <w:lang w:eastAsia="fr-FR"/>
        </w:rPr>
        <w:t>.</w:t>
      </w:r>
    </w:p>
    <w:p w14:paraId="0AB14AC6" w14:textId="1E829560" w:rsidR="004B5912" w:rsidRPr="004B5912" w:rsidRDefault="004B5912" w:rsidP="004B5912">
      <w:pPr>
        <w:pStyle w:val="a3"/>
        <w:numPr>
          <w:ilvl w:val="0"/>
          <w:numId w:val="7"/>
        </w:numPr>
        <w:spacing w:before="240" w:line="288" w:lineRule="auto"/>
        <w:contextualSpacing w:val="0"/>
        <w:jc w:val="left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Партньорите определят ……………………………………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………</w:t>
      </w:r>
      <w:r>
        <w:rPr>
          <w:rFonts w:ascii="Times New Roman" w:hAnsi="Times New Roman"/>
          <w:sz w:val="24"/>
          <w:szCs w:val="24"/>
          <w:lang w:eastAsia="fr-FR"/>
        </w:rPr>
        <w:t>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</w:t>
      </w:r>
      <w:r>
        <w:rPr>
          <w:rFonts w:ascii="Times New Roman" w:hAnsi="Times New Roman"/>
          <w:sz w:val="24"/>
          <w:szCs w:val="24"/>
          <w:lang w:eastAsia="fr-FR"/>
        </w:rPr>
        <w:t xml:space="preserve">, ЕГН: 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…………………………………</w:t>
      </w:r>
      <w:r>
        <w:rPr>
          <w:rFonts w:ascii="Times New Roman" w:hAnsi="Times New Roman"/>
          <w:sz w:val="24"/>
          <w:szCs w:val="24"/>
          <w:lang w:eastAsia="fr-FR"/>
        </w:rPr>
        <w:t>……………………..</w:t>
      </w:r>
      <w:r w:rsidRPr="004B5912">
        <w:rPr>
          <w:rFonts w:ascii="Times New Roman" w:hAnsi="Times New Roman"/>
          <w:sz w:val="24"/>
          <w:szCs w:val="24"/>
          <w:lang w:eastAsia="fr-FR"/>
        </w:rPr>
        <w:t>………</w:t>
      </w:r>
      <w:r>
        <w:rPr>
          <w:rFonts w:ascii="Times New Roman" w:hAnsi="Times New Roman"/>
          <w:sz w:val="24"/>
          <w:szCs w:val="24"/>
          <w:lang w:eastAsia="fr-FR"/>
        </w:rPr>
        <w:t>.</w:t>
      </w:r>
      <w:r w:rsidRPr="004B5912">
        <w:rPr>
          <w:rFonts w:ascii="Times New Roman" w:hAnsi="Times New Roman"/>
          <w:sz w:val="24"/>
          <w:szCs w:val="24"/>
          <w:lang w:eastAsia="fr-FR"/>
        </w:rPr>
        <w:t>…</w:t>
      </w:r>
      <w:r>
        <w:rPr>
          <w:rFonts w:ascii="Times New Roman" w:hAnsi="Times New Roman"/>
          <w:sz w:val="24"/>
          <w:szCs w:val="24"/>
          <w:lang w:eastAsia="fr-FR"/>
        </w:rPr>
        <w:t>.…</w:t>
      </w:r>
      <w:r w:rsidRPr="004B5912">
        <w:rPr>
          <w:rFonts w:ascii="Times New Roman" w:hAnsi="Times New Roman"/>
          <w:sz w:val="24"/>
          <w:szCs w:val="24"/>
          <w:lang w:eastAsia="fr-FR"/>
        </w:rPr>
        <w:t>…</w:t>
      </w:r>
      <w:r>
        <w:rPr>
          <w:rFonts w:ascii="Times New Roman" w:hAnsi="Times New Roman"/>
          <w:sz w:val="24"/>
          <w:szCs w:val="24"/>
          <w:lang w:eastAsia="fr-FR"/>
        </w:rPr>
        <w:t>, Л.К. …………………………………………..</w:t>
      </w:r>
    </w:p>
    <w:p w14:paraId="7DBB3567" w14:textId="2DB73E60" w:rsidR="004B5912" w:rsidRPr="004B5912" w:rsidRDefault="004B5912" w:rsidP="004B5912">
      <w:pPr>
        <w:spacing w:before="240" w:line="288" w:lineRule="auto"/>
        <w:jc w:val="center"/>
        <w:rPr>
          <w:rFonts w:ascii="Times New Roman" w:hAnsi="Times New Roman"/>
          <w:sz w:val="24"/>
          <w:szCs w:val="24"/>
          <w:lang w:eastAsia="fr-FR"/>
        </w:rPr>
      </w:pPr>
      <w:r w:rsidRPr="004B5912">
        <w:rPr>
          <w:rFonts w:ascii="Times New Roman" w:hAnsi="Times New Roman"/>
          <w:sz w:val="24"/>
          <w:szCs w:val="24"/>
          <w:lang w:eastAsia="fr-FR"/>
        </w:rPr>
        <w:t>(</w:t>
      </w:r>
      <w:r w:rsidRPr="004B5912">
        <w:rPr>
          <w:rFonts w:ascii="Times New Roman" w:hAnsi="Times New Roman"/>
          <w:i/>
          <w:sz w:val="24"/>
          <w:szCs w:val="24"/>
          <w:lang w:eastAsia="fr-FR"/>
        </w:rPr>
        <w:t>трите имена, ЕГН, № лична карта, адрес на кандидата</w:t>
      </w:r>
    </w:p>
    <w:p w14:paraId="66223167" w14:textId="5536AB99" w:rsidR="00356B05" w:rsidRPr="00415C23" w:rsidRDefault="004B5912" w:rsidP="00AD3654">
      <w:pPr>
        <w:spacing w:after="0" w:line="360" w:lineRule="auto"/>
        <w:ind w:right="175"/>
        <w:jc w:val="left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да</w:t>
      </w:r>
      <w:r w:rsidRPr="004B5912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D3654">
        <w:rPr>
          <w:rFonts w:ascii="Times New Roman" w:hAnsi="Times New Roman"/>
          <w:sz w:val="24"/>
          <w:szCs w:val="24"/>
          <w:lang w:eastAsia="fr-FR"/>
        </w:rPr>
        <w:t>извърши</w:t>
      </w:r>
      <w:r w:rsidR="00243BC6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AD3654">
        <w:rPr>
          <w:rFonts w:ascii="Times New Roman" w:hAnsi="Times New Roman"/>
          <w:sz w:val="24"/>
          <w:szCs w:val="24"/>
          <w:lang w:eastAsia="fr-FR"/>
        </w:rPr>
        <w:t>следните действия:</w:t>
      </w:r>
    </w:p>
    <w:p w14:paraId="48CE2E15" w14:textId="77777777" w:rsidR="00356B05" w:rsidRPr="00415C23" w:rsidRDefault="00356B05" w:rsidP="00356B05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bookmarkStart w:id="3" w:name="_Hlk147488041"/>
      <w:r w:rsidRPr="00415C23">
        <w:rPr>
          <w:rFonts w:ascii="Times New Roman" w:hAnsi="Times New Roman"/>
          <w:sz w:val="24"/>
          <w:szCs w:val="24"/>
        </w:rPr>
        <w:t xml:space="preserve">Да подаде всички изисквани документи за кандидатстване за подмяна на отоплително устройство на дърва/въглища с избраното от нас отоплително устройство за колективно локално отопление: </w:t>
      </w:r>
    </w:p>
    <w:p w14:paraId="28CACA86" w14:textId="77777777" w:rsidR="00356B05" w:rsidRPr="00415C23" w:rsidRDefault="00356B05" w:rsidP="00356B05">
      <w:pPr>
        <w:pStyle w:val="a3"/>
        <w:spacing w:after="0" w:line="280" w:lineRule="atLeast"/>
        <w:ind w:left="425" w:right="176"/>
        <w:rPr>
          <w:rFonts w:ascii="Times New Roman" w:hAnsi="Times New Roman"/>
          <w:b/>
          <w:sz w:val="24"/>
          <w:szCs w:val="24"/>
        </w:rPr>
      </w:pPr>
      <w:r w:rsidRPr="00415C23">
        <w:rPr>
          <w:rFonts w:ascii="Times New Roman" w:hAnsi="Times New Roman"/>
          <w:b/>
          <w:sz w:val="24"/>
          <w:szCs w:val="24"/>
        </w:rPr>
        <w:t xml:space="preserve">………………………………………………………………………………………. </w:t>
      </w:r>
    </w:p>
    <w:p w14:paraId="06C849EE" w14:textId="77777777" w:rsidR="00356B05" w:rsidRPr="00415C23" w:rsidRDefault="00356B05" w:rsidP="00356B05">
      <w:pPr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415C23">
        <w:rPr>
          <w:rFonts w:ascii="Times New Roman" w:hAnsi="Times New Roman"/>
          <w:sz w:val="24"/>
          <w:szCs w:val="24"/>
        </w:rPr>
        <w:t>(</w:t>
      </w:r>
      <w:r w:rsidRPr="00415C23">
        <w:rPr>
          <w:rFonts w:ascii="Times New Roman" w:hAnsi="Times New Roman"/>
          <w:i/>
          <w:sz w:val="24"/>
          <w:szCs w:val="24"/>
        </w:rPr>
        <w:t>попълва се точно отоплителното устройство, за което се кандидатства</w:t>
      </w:r>
      <w:r w:rsidRPr="00415C23">
        <w:rPr>
          <w:rFonts w:ascii="Times New Roman" w:hAnsi="Times New Roman"/>
          <w:sz w:val="24"/>
          <w:szCs w:val="24"/>
        </w:rPr>
        <w:t>)</w:t>
      </w:r>
    </w:p>
    <w:p w14:paraId="33EC0653" w14:textId="6B0E3543" w:rsidR="0019675E" w:rsidRDefault="00356B05" w:rsidP="006028A6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19675E">
        <w:rPr>
          <w:rFonts w:ascii="Times New Roman" w:hAnsi="Times New Roman"/>
          <w:sz w:val="24"/>
          <w:szCs w:val="24"/>
        </w:rPr>
        <w:t xml:space="preserve">Да </w:t>
      </w:r>
      <w:r w:rsidR="00A97C85" w:rsidRPr="0019675E">
        <w:rPr>
          <w:rFonts w:ascii="Times New Roman" w:hAnsi="Times New Roman"/>
          <w:sz w:val="24"/>
          <w:szCs w:val="24"/>
        </w:rPr>
        <w:t xml:space="preserve">подпише и </w:t>
      </w:r>
      <w:r w:rsidRPr="0019675E">
        <w:rPr>
          <w:rFonts w:ascii="Times New Roman" w:hAnsi="Times New Roman"/>
          <w:sz w:val="24"/>
          <w:szCs w:val="24"/>
        </w:rPr>
        <w:t>подаде от име</w:t>
      </w:r>
      <w:r w:rsidR="00A97C85" w:rsidRPr="0019675E">
        <w:rPr>
          <w:rFonts w:ascii="Times New Roman" w:hAnsi="Times New Roman"/>
          <w:sz w:val="24"/>
          <w:szCs w:val="24"/>
        </w:rPr>
        <w:t xml:space="preserve">то на всички партньори Заявление за </w:t>
      </w:r>
      <w:r w:rsidR="00C96C04">
        <w:rPr>
          <w:rFonts w:ascii="Times New Roman" w:hAnsi="Times New Roman"/>
          <w:sz w:val="24"/>
          <w:szCs w:val="24"/>
        </w:rPr>
        <w:t>интерес</w:t>
      </w:r>
      <w:r w:rsidR="00A01C35" w:rsidRPr="0019675E">
        <w:rPr>
          <w:rFonts w:ascii="Times New Roman" w:hAnsi="Times New Roman"/>
          <w:sz w:val="24"/>
          <w:szCs w:val="24"/>
        </w:rPr>
        <w:t xml:space="preserve"> за колективно решение за подмяна на отоплителните уреди на твърдо гориво </w:t>
      </w:r>
      <w:r w:rsidR="0019675E" w:rsidRPr="0019675E">
        <w:rPr>
          <w:rFonts w:ascii="Times New Roman" w:hAnsi="Times New Roman"/>
          <w:sz w:val="24"/>
          <w:szCs w:val="24"/>
        </w:rPr>
        <w:t>по процедура чрез директно предоставяне на БФП №BG16FFPR002-5.001, „За по-чист въздух!“ по приоритет 5 „Въздух” на Програма „Околна среда“ 2021-2027г.</w:t>
      </w:r>
    </w:p>
    <w:bookmarkEnd w:id="3"/>
    <w:p w14:paraId="4240AF0E" w14:textId="0D027FC3" w:rsidR="00243BC6" w:rsidRPr="0019675E" w:rsidRDefault="00243BC6" w:rsidP="006028A6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19675E">
        <w:rPr>
          <w:rFonts w:ascii="Times New Roman" w:hAnsi="Times New Roman"/>
          <w:sz w:val="24"/>
          <w:szCs w:val="24"/>
        </w:rPr>
        <w:t xml:space="preserve">Да подаде попълнените и подписани от всеки </w:t>
      </w:r>
      <w:r w:rsidR="00A97C85" w:rsidRPr="0019675E">
        <w:rPr>
          <w:rFonts w:ascii="Times New Roman" w:hAnsi="Times New Roman"/>
          <w:sz w:val="24"/>
          <w:szCs w:val="24"/>
        </w:rPr>
        <w:t xml:space="preserve">собственик на имоти в сградата, попадащи в колективното решение </w:t>
      </w:r>
      <w:r w:rsidR="00482CB1" w:rsidRPr="0019675E">
        <w:rPr>
          <w:rFonts w:ascii="Times New Roman" w:hAnsi="Times New Roman"/>
          <w:sz w:val="24"/>
          <w:szCs w:val="24"/>
        </w:rPr>
        <w:t xml:space="preserve">Декларация </w:t>
      </w:r>
      <w:r w:rsidR="00356B05" w:rsidRPr="0019675E">
        <w:rPr>
          <w:rFonts w:ascii="Times New Roman" w:hAnsi="Times New Roman"/>
          <w:sz w:val="24"/>
          <w:szCs w:val="24"/>
        </w:rPr>
        <w:t>за съгласие с условията на участие</w:t>
      </w:r>
      <w:r w:rsidRPr="0019675E">
        <w:rPr>
          <w:rFonts w:ascii="Times New Roman" w:hAnsi="Times New Roman"/>
          <w:sz w:val="24"/>
          <w:szCs w:val="24"/>
        </w:rPr>
        <w:t xml:space="preserve"> и Декларация за съгласие за събиране, използване и обработване на лични данни</w:t>
      </w:r>
      <w:r w:rsidR="008F50C3" w:rsidRPr="0019675E">
        <w:rPr>
          <w:rFonts w:ascii="Times New Roman" w:hAnsi="Times New Roman"/>
          <w:sz w:val="24"/>
          <w:szCs w:val="24"/>
          <w:lang w:val="en-US"/>
        </w:rPr>
        <w:t>.</w:t>
      </w:r>
    </w:p>
    <w:p w14:paraId="4CC8DB5E" w14:textId="1D36C24A" w:rsidR="00356B05" w:rsidRDefault="00243BC6" w:rsidP="00482CB1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bookmarkStart w:id="4" w:name="_Hlk147486833"/>
      <w:r>
        <w:rPr>
          <w:rFonts w:ascii="Times New Roman" w:hAnsi="Times New Roman"/>
          <w:sz w:val="24"/>
          <w:szCs w:val="24"/>
        </w:rPr>
        <w:lastRenderedPageBreak/>
        <w:t xml:space="preserve">Да </w:t>
      </w:r>
      <w:r w:rsidRPr="00243BC6">
        <w:rPr>
          <w:rFonts w:ascii="Times New Roman" w:hAnsi="Times New Roman"/>
          <w:sz w:val="24"/>
          <w:szCs w:val="24"/>
        </w:rPr>
        <w:t>подаде</w:t>
      </w:r>
      <w:r w:rsidR="00482CB1">
        <w:rPr>
          <w:rFonts w:ascii="Times New Roman" w:hAnsi="Times New Roman"/>
          <w:sz w:val="24"/>
          <w:szCs w:val="24"/>
        </w:rPr>
        <w:t>, ако е приложимо</w:t>
      </w:r>
      <w:r w:rsidR="00C96C04">
        <w:rPr>
          <w:rFonts w:ascii="Times New Roman" w:hAnsi="Times New Roman"/>
          <w:sz w:val="24"/>
          <w:szCs w:val="24"/>
        </w:rPr>
        <w:t>,</w:t>
      </w:r>
      <w:r w:rsidRPr="00243BC6">
        <w:rPr>
          <w:rFonts w:ascii="Times New Roman" w:hAnsi="Times New Roman"/>
          <w:sz w:val="24"/>
          <w:szCs w:val="24"/>
        </w:rPr>
        <w:t xml:space="preserve"> </w:t>
      </w:r>
      <w:bookmarkEnd w:id="4"/>
      <w:r w:rsidR="00482CB1">
        <w:rPr>
          <w:rFonts w:ascii="Times New Roman" w:hAnsi="Times New Roman"/>
          <w:sz w:val="24"/>
          <w:szCs w:val="24"/>
        </w:rPr>
        <w:t xml:space="preserve">собственоръчно подписани </w:t>
      </w:r>
      <w:r w:rsidRPr="00243BC6">
        <w:rPr>
          <w:rFonts w:ascii="Times New Roman" w:hAnsi="Times New Roman"/>
          <w:sz w:val="24"/>
          <w:szCs w:val="24"/>
        </w:rPr>
        <w:t>Декларация</w:t>
      </w:r>
      <w:r>
        <w:rPr>
          <w:rFonts w:ascii="Times New Roman" w:hAnsi="Times New Roman"/>
          <w:sz w:val="24"/>
          <w:szCs w:val="24"/>
        </w:rPr>
        <w:t>/Декларации</w:t>
      </w:r>
      <w:r w:rsidRPr="00243BC6">
        <w:rPr>
          <w:rFonts w:ascii="Times New Roman" w:hAnsi="Times New Roman"/>
          <w:sz w:val="24"/>
          <w:szCs w:val="24"/>
        </w:rPr>
        <w:t xml:space="preserve"> за съгласие от съсобственик на имота</w:t>
      </w:r>
      <w:r>
        <w:rPr>
          <w:rFonts w:ascii="Times New Roman" w:hAnsi="Times New Roman"/>
          <w:sz w:val="24"/>
          <w:szCs w:val="24"/>
        </w:rPr>
        <w:t>.</w:t>
      </w:r>
    </w:p>
    <w:p w14:paraId="09405EED" w14:textId="13D80C08" w:rsidR="006C3EBA" w:rsidRPr="006C3EBA" w:rsidRDefault="00B71AC8" w:rsidP="006C3EBA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r w:rsidRPr="006C3EBA">
        <w:rPr>
          <w:rFonts w:ascii="Times New Roman" w:hAnsi="Times New Roman"/>
          <w:sz w:val="24"/>
          <w:szCs w:val="24"/>
        </w:rPr>
        <w:t xml:space="preserve">Да подаде, ако е приложимо, </w:t>
      </w:r>
      <w:r w:rsidR="006C3EBA">
        <w:rPr>
          <w:rFonts w:ascii="Times New Roman" w:hAnsi="Times New Roman"/>
          <w:sz w:val="24"/>
          <w:szCs w:val="24"/>
        </w:rPr>
        <w:t>п</w:t>
      </w:r>
      <w:r w:rsidR="006C3EBA" w:rsidRPr="006C3EBA">
        <w:rPr>
          <w:rFonts w:ascii="Times New Roman" w:hAnsi="Times New Roman"/>
          <w:sz w:val="24"/>
          <w:szCs w:val="24"/>
        </w:rPr>
        <w:t>ълномощн</w:t>
      </w:r>
      <w:r w:rsidR="006C3EBA">
        <w:rPr>
          <w:rFonts w:ascii="Times New Roman" w:hAnsi="Times New Roman"/>
          <w:sz w:val="24"/>
          <w:szCs w:val="24"/>
        </w:rPr>
        <w:t xml:space="preserve">и, </w:t>
      </w:r>
      <w:r w:rsidR="006C3EBA" w:rsidRPr="006C3EBA">
        <w:rPr>
          <w:rFonts w:ascii="Times New Roman" w:hAnsi="Times New Roman"/>
          <w:sz w:val="24"/>
          <w:szCs w:val="24"/>
        </w:rPr>
        <w:t>подписан</w:t>
      </w:r>
      <w:r w:rsidR="006C3EBA">
        <w:rPr>
          <w:rFonts w:ascii="Times New Roman" w:hAnsi="Times New Roman"/>
          <w:sz w:val="24"/>
          <w:szCs w:val="24"/>
        </w:rPr>
        <w:t>и</w:t>
      </w:r>
      <w:r w:rsidR="006C3EBA" w:rsidRPr="006C3EBA">
        <w:rPr>
          <w:rFonts w:ascii="Times New Roman" w:hAnsi="Times New Roman"/>
          <w:sz w:val="24"/>
          <w:szCs w:val="24"/>
        </w:rPr>
        <w:t xml:space="preserve"> от собствени</w:t>
      </w:r>
      <w:r w:rsidR="006C3EBA">
        <w:rPr>
          <w:rFonts w:ascii="Times New Roman" w:hAnsi="Times New Roman"/>
          <w:sz w:val="24"/>
          <w:szCs w:val="24"/>
        </w:rPr>
        <w:t>ци</w:t>
      </w:r>
      <w:r w:rsidR="006C3EBA" w:rsidRPr="006C3EBA">
        <w:rPr>
          <w:rFonts w:ascii="Times New Roman" w:hAnsi="Times New Roman"/>
          <w:sz w:val="24"/>
          <w:szCs w:val="24"/>
        </w:rPr>
        <w:t xml:space="preserve"> на имот</w:t>
      </w:r>
      <w:r w:rsidR="006C3EBA">
        <w:rPr>
          <w:rFonts w:ascii="Times New Roman" w:hAnsi="Times New Roman"/>
          <w:sz w:val="24"/>
          <w:szCs w:val="24"/>
        </w:rPr>
        <w:t>и</w:t>
      </w:r>
      <w:r w:rsidR="006C3EBA" w:rsidRPr="006C3EBA">
        <w:rPr>
          <w:rFonts w:ascii="Times New Roman" w:hAnsi="Times New Roman"/>
          <w:sz w:val="24"/>
          <w:szCs w:val="24"/>
        </w:rPr>
        <w:t>, с което упълномощава</w:t>
      </w:r>
      <w:r w:rsidR="006C3EBA">
        <w:rPr>
          <w:rFonts w:ascii="Times New Roman" w:hAnsi="Times New Roman"/>
          <w:sz w:val="24"/>
          <w:szCs w:val="24"/>
        </w:rPr>
        <w:t>т</w:t>
      </w:r>
      <w:r w:rsidR="006C3EBA" w:rsidRPr="006C3EBA">
        <w:rPr>
          <w:rFonts w:ascii="Times New Roman" w:hAnsi="Times New Roman"/>
          <w:sz w:val="24"/>
          <w:szCs w:val="24"/>
        </w:rPr>
        <w:t xml:space="preserve"> един от кандидатите да г</w:t>
      </w:r>
      <w:r w:rsidR="006C3EBA">
        <w:rPr>
          <w:rFonts w:ascii="Times New Roman" w:hAnsi="Times New Roman"/>
          <w:sz w:val="24"/>
          <w:szCs w:val="24"/>
        </w:rPr>
        <w:t>и</w:t>
      </w:r>
      <w:r w:rsidR="006C3EBA" w:rsidRPr="006C3EBA">
        <w:rPr>
          <w:rFonts w:ascii="Times New Roman" w:hAnsi="Times New Roman"/>
          <w:sz w:val="24"/>
          <w:szCs w:val="24"/>
        </w:rPr>
        <w:t xml:space="preserve"> представлява за целите на подписване на Споразумението между кандидатите при кандидатстване за колективно решение за отопление.</w:t>
      </w:r>
    </w:p>
    <w:p w14:paraId="100962DF" w14:textId="2317F5CC" w:rsidR="0014227B" w:rsidRPr="00F42D03" w:rsidRDefault="00356B05" w:rsidP="00CA34B9">
      <w:pPr>
        <w:pStyle w:val="a3"/>
        <w:numPr>
          <w:ilvl w:val="0"/>
          <w:numId w:val="5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</w:rPr>
      </w:pPr>
      <w:bookmarkStart w:id="5" w:name="_Hlk147488391"/>
      <w:r w:rsidRPr="00415C23">
        <w:rPr>
          <w:rFonts w:ascii="Times New Roman" w:hAnsi="Times New Roman"/>
          <w:sz w:val="24"/>
          <w:szCs w:val="24"/>
        </w:rPr>
        <w:t>Да подпише договор с общината за доставка и монтаж на избраното отоплително устройство за колективно локално отопление.</w:t>
      </w:r>
      <w:bookmarkEnd w:id="5"/>
    </w:p>
    <w:p w14:paraId="317DAD0E" w14:textId="77841499" w:rsidR="00DF1761" w:rsidRDefault="00761E4E" w:rsidP="00462EDE">
      <w:pPr>
        <w:spacing w:after="360"/>
        <w:rPr>
          <w:rFonts w:ascii="Times New Roman" w:hAnsi="Times New Roman"/>
          <w:b/>
          <w:sz w:val="24"/>
          <w:szCs w:val="24"/>
        </w:rPr>
      </w:pPr>
      <w:r w:rsidRPr="00462EDE">
        <w:rPr>
          <w:rFonts w:ascii="Times New Roman" w:hAnsi="Times New Roman"/>
          <w:b/>
          <w:sz w:val="24"/>
          <w:szCs w:val="24"/>
        </w:rPr>
        <w:t>Дата:</w:t>
      </w:r>
      <w:r w:rsidRPr="00462EDE">
        <w:rPr>
          <w:rFonts w:ascii="Times New Roman" w:hAnsi="Times New Roman"/>
          <w:b/>
          <w:sz w:val="24"/>
          <w:szCs w:val="24"/>
          <w:lang w:val="en-US"/>
        </w:rPr>
        <w:t>……………………………….</w:t>
      </w:r>
      <w:r w:rsidRPr="00462EDE">
        <w:rPr>
          <w:rFonts w:ascii="Times New Roman" w:hAnsi="Times New Roman"/>
          <w:b/>
          <w:sz w:val="24"/>
          <w:szCs w:val="24"/>
          <w:lang w:val="en-US"/>
        </w:rPr>
        <w:tab/>
      </w:r>
      <w:r w:rsidRPr="00462EDE">
        <w:rPr>
          <w:rFonts w:ascii="Times New Roman" w:hAnsi="Times New Roman"/>
          <w:b/>
          <w:sz w:val="24"/>
          <w:szCs w:val="24"/>
          <w:lang w:val="en-US"/>
        </w:rPr>
        <w:tab/>
      </w:r>
      <w:r w:rsidR="00CA34B9" w:rsidRPr="00462EDE">
        <w:rPr>
          <w:rFonts w:ascii="Times New Roman" w:hAnsi="Times New Roman"/>
          <w:b/>
          <w:sz w:val="24"/>
          <w:szCs w:val="24"/>
        </w:rPr>
        <w:t>Подпис:</w:t>
      </w:r>
    </w:p>
    <w:p w14:paraId="56D5982A" w14:textId="6040B257" w:rsidR="00AD3654" w:rsidRPr="00462EDE" w:rsidRDefault="008824AD" w:rsidP="00462EDE">
      <w:pPr>
        <w:spacing w:after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ъм Споразумението се прилагат данни за юридическите лица, ако е приложимо. </w:t>
      </w:r>
    </w:p>
    <w:p w14:paraId="43F2CAF0" w14:textId="77777777" w:rsidR="00AD3654" w:rsidRDefault="00404051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 w:rsidR="00AD3654">
        <w:rPr>
          <w:rFonts w:ascii="Times New Roman" w:hAnsi="Times New Roman"/>
          <w:i/>
          <w:sz w:val="24"/>
          <w:szCs w:val="24"/>
        </w:rPr>
        <w:t xml:space="preserve"> </w:t>
      </w:r>
    </w:p>
    <w:p w14:paraId="3D64C974" w14:textId="5460392B" w:rsidR="00CA34B9" w:rsidRDefault="00CA34B9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30209C5A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1BA7C5AE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41618FC7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2E32E0F2" w14:textId="77777777" w:rsidR="00AD3654" w:rsidRDefault="00AD3654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0EC7DC0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0E575CEF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3BA126C9" w14:textId="77777777" w:rsidR="00AD3654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3AB15DA0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3059C68F" w14:textId="77777777" w:rsidR="00AD3654" w:rsidRDefault="00AD3654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7F23381C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4895038E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052C740D" w14:textId="77777777" w:rsidR="00AD3654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5A8B616A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156CBD2A" w14:textId="77777777" w:rsidR="00AD3654" w:rsidRDefault="00AD3654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7A1AEB5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17B64A69" w14:textId="77777777" w:rsid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4751603B" w14:textId="77777777" w:rsidR="00AD3654" w:rsidRPr="00AD3654" w:rsidRDefault="00AD3654" w:rsidP="00B3273D">
      <w:pPr>
        <w:ind w:left="3969" w:right="-155"/>
        <w:jc w:val="center"/>
        <w:rPr>
          <w:rFonts w:ascii="Times New Roman" w:hAnsi="Times New Roman"/>
          <w:i/>
          <w:sz w:val="24"/>
          <w:szCs w:val="24"/>
        </w:rPr>
      </w:pPr>
    </w:p>
    <w:p w14:paraId="60B7FCF1" w14:textId="77777777" w:rsidR="00AD3654" w:rsidRPr="00D744C8" w:rsidRDefault="00AD3654" w:rsidP="00B3273D">
      <w:pPr>
        <w:ind w:right="-155"/>
        <w:rPr>
          <w:rFonts w:ascii="Times New Roman" w:hAnsi="Times New Roman"/>
          <w:sz w:val="24"/>
          <w:szCs w:val="24"/>
        </w:rPr>
      </w:pPr>
    </w:p>
    <w:p w14:paraId="0D6F8351" w14:textId="77777777" w:rsidR="00AD3654" w:rsidRDefault="00AD3654" w:rsidP="00B3273D">
      <w:pPr>
        <w:pStyle w:val="a3"/>
        <w:numPr>
          <w:ilvl w:val="0"/>
          <w:numId w:val="8"/>
        </w:numPr>
        <w:ind w:right="-155" w:firstLine="3249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A0D8522" w14:textId="77777777" w:rsidR="00AD3654" w:rsidRPr="00AD3654" w:rsidRDefault="00AD3654" w:rsidP="00AD3654">
      <w:pPr>
        <w:ind w:left="3969"/>
        <w:jc w:val="center"/>
        <w:rPr>
          <w:rFonts w:ascii="Times New Roman" w:hAnsi="Times New Roman"/>
          <w:i/>
          <w:sz w:val="24"/>
          <w:szCs w:val="24"/>
        </w:rPr>
      </w:pPr>
      <w:r w:rsidRPr="00AD3654">
        <w:rPr>
          <w:rFonts w:ascii="Times New Roman" w:hAnsi="Times New Roman"/>
          <w:i/>
          <w:sz w:val="24"/>
          <w:szCs w:val="24"/>
        </w:rPr>
        <w:t>(три имена собственоръчно)</w:t>
      </w:r>
    </w:p>
    <w:p w14:paraId="43B92080" w14:textId="77777777" w:rsidR="00AD3654" w:rsidRPr="00D744C8" w:rsidRDefault="00AD3654" w:rsidP="00AD3654">
      <w:pPr>
        <w:rPr>
          <w:rFonts w:ascii="Times New Roman" w:hAnsi="Times New Roman"/>
          <w:sz w:val="24"/>
          <w:szCs w:val="24"/>
        </w:rPr>
      </w:pPr>
    </w:p>
    <w:p w14:paraId="7A31D3D9" w14:textId="7A6C7649" w:rsidR="00CA34B9" w:rsidRDefault="005A7B33" w:rsidP="00AD36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: Данни за юридическото лице …………………………………………………</w:t>
      </w:r>
    </w:p>
    <w:p w14:paraId="38FBAFF9" w14:textId="6EA92CC8" w:rsidR="005A7B33" w:rsidRDefault="005A7B33" w:rsidP="00AD3654">
      <w:pPr>
        <w:rPr>
          <w:rFonts w:ascii="Times New Roman" w:hAnsi="Times New Roman"/>
          <w:sz w:val="24"/>
          <w:szCs w:val="24"/>
        </w:rPr>
      </w:pPr>
      <w:r w:rsidRPr="001204E7">
        <w:rPr>
          <w:rFonts w:ascii="Times New Roman" w:hAnsi="Times New Roman"/>
          <w:i/>
          <w:iCs/>
          <w:sz w:val="24"/>
          <w:szCs w:val="24"/>
        </w:rPr>
        <w:t>(наименование и правен статут на юридическото лице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693" w:type="pct"/>
        <w:tblInd w:w="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421"/>
        <w:gridCol w:w="4271"/>
      </w:tblGrid>
      <w:tr w:rsidR="001204E7" w:rsidRPr="001204E7" w14:paraId="15BE0488" w14:textId="77777777" w:rsidTr="001204E7">
        <w:trPr>
          <w:cantSplit/>
          <w:trHeight w:val="776"/>
        </w:trPr>
        <w:tc>
          <w:tcPr>
            <w:tcW w:w="327" w:type="pct"/>
            <w:shd w:val="clear" w:color="auto" w:fill="auto"/>
            <w:noWrap/>
            <w:vAlign w:val="center"/>
          </w:tcPr>
          <w:p w14:paraId="5F81ED75" w14:textId="77777777" w:rsidR="001204E7" w:rsidRPr="001204E7" w:rsidRDefault="001204E7" w:rsidP="001204E7">
            <w:pPr>
              <w:numPr>
                <w:ilvl w:val="0"/>
                <w:numId w:val="9"/>
              </w:numPr>
              <w:tabs>
                <w:tab w:val="left" w:pos="515"/>
              </w:tabs>
              <w:spacing w:after="0" w:line="259" w:lineRule="auto"/>
              <w:ind w:left="80" w:firstLine="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noWrap/>
            <w:vAlign w:val="center"/>
          </w:tcPr>
          <w:p w14:paraId="167F7BA5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ЕИК/БУЛСТАТ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33B73020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13889476" w14:textId="77777777" w:rsidTr="001204E7">
        <w:trPr>
          <w:cantSplit/>
          <w:trHeight w:val="776"/>
        </w:trPr>
        <w:tc>
          <w:tcPr>
            <w:tcW w:w="327" w:type="pct"/>
            <w:shd w:val="clear" w:color="auto" w:fill="auto"/>
            <w:noWrap/>
            <w:vAlign w:val="center"/>
          </w:tcPr>
          <w:p w14:paraId="35C0A522" w14:textId="77777777" w:rsidR="001204E7" w:rsidRPr="001204E7" w:rsidRDefault="001204E7" w:rsidP="001204E7">
            <w:pPr>
              <w:numPr>
                <w:ilvl w:val="0"/>
                <w:numId w:val="9"/>
              </w:numPr>
              <w:tabs>
                <w:tab w:val="left" w:pos="515"/>
              </w:tabs>
              <w:spacing w:after="0" w:line="259" w:lineRule="auto"/>
              <w:ind w:left="80" w:firstLine="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noWrap/>
            <w:vAlign w:val="center"/>
          </w:tcPr>
          <w:p w14:paraId="3A8BC705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од по КИД-2008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1F5ED11A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51D1009F" w14:textId="77777777" w:rsidTr="006C3EBA">
        <w:trPr>
          <w:cantSplit/>
          <w:trHeight w:val="40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9B42750" w14:textId="77777777" w:rsidR="001204E7" w:rsidRPr="001204E7" w:rsidRDefault="001204E7" w:rsidP="001204E7">
            <w:pPr>
              <w:numPr>
                <w:ilvl w:val="0"/>
                <w:numId w:val="9"/>
              </w:numPr>
              <w:spacing w:after="0" w:line="259" w:lineRule="auto"/>
              <w:ind w:left="80" w:firstLine="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3" w:type="pct"/>
            <w:gridSpan w:val="2"/>
            <w:shd w:val="clear" w:color="auto" w:fill="auto"/>
            <w:vAlign w:val="center"/>
            <w:hideMark/>
          </w:tcPr>
          <w:p w14:paraId="0F552DF6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Адрес на управление</w:t>
            </w:r>
          </w:p>
        </w:tc>
      </w:tr>
      <w:tr w:rsidR="001204E7" w:rsidRPr="001204E7" w14:paraId="3FF8E037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5A11ADD3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1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73465E3A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аселено</w:t>
            </w:r>
            <w:r w:rsidRPr="001204E7">
              <w:rPr>
                <w:rFonts w:ascii="Times Roman" w:hAnsi="Times Roman"/>
                <w:b/>
                <w:sz w:val="24"/>
                <w:szCs w:val="24"/>
                <w:lang w:eastAsia="bg-BG"/>
              </w:rPr>
              <w:t xml:space="preserve"> </w:t>
            </w:r>
            <w:r w:rsidRPr="001204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място</w:t>
            </w:r>
            <w:r w:rsidRPr="001204E7">
              <w:rPr>
                <w:rFonts w:ascii="Times Roman" w:hAnsi="Times Roman"/>
                <w:sz w:val="24"/>
                <w:szCs w:val="24"/>
                <w:lang w:eastAsia="bg-BG"/>
              </w:rPr>
              <w:t xml:space="preserve"> (</w:t>
            </w:r>
            <w:r w:rsidRPr="001204E7">
              <w:rPr>
                <w:rFonts w:ascii="Times New Roman" w:hAnsi="Times New Roman"/>
                <w:sz w:val="24"/>
                <w:szCs w:val="24"/>
                <w:lang w:eastAsia="bg-BG"/>
              </w:rPr>
              <w:t>гр</w:t>
            </w:r>
            <w:r w:rsidRPr="001204E7">
              <w:rPr>
                <w:rFonts w:ascii="Times Roman" w:hAnsi="Times Roman"/>
                <w:sz w:val="24"/>
                <w:szCs w:val="24"/>
                <w:lang w:eastAsia="bg-BG"/>
              </w:rPr>
              <w:t>./</w:t>
            </w:r>
            <w:r w:rsidRPr="001204E7">
              <w:rPr>
                <w:rFonts w:ascii="Times New Roman" w:hAnsi="Times New Roman"/>
                <w:sz w:val="24"/>
                <w:szCs w:val="24"/>
                <w:lang w:eastAsia="bg-BG"/>
              </w:rPr>
              <w:t>с</w:t>
            </w:r>
            <w:r w:rsidRPr="001204E7">
              <w:rPr>
                <w:rFonts w:ascii="Times Roman" w:hAnsi="Times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6D99CA75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0D714804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</w:tcPr>
          <w:p w14:paraId="49BE859B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2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2D186D2B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1204E7"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1204E7"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1204E7"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1D20C6A4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2BCE197C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4DE46B0A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3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EEB3134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1204E7"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2FCB782D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1EAE0D15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CB47A4C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4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2C47DB1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5716BF19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2E1B95DF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638A0CB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5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57D4E23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032B45A6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389EBFDB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3515810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6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12AC5CAB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796BD386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341036C3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3D32F7EB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7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675DD786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162211C4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3338F096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6D11B745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8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BB0C980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282F2205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551954BA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</w:tcPr>
          <w:p w14:paraId="2A726B02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9.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027FEE44" w14:textId="77777777" w:rsidR="001204E7" w:rsidRPr="001204E7" w:rsidRDefault="001204E7" w:rsidP="001204E7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ощенски код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00E46592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6885DF7A" w14:textId="77777777" w:rsidTr="001204E7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</w:tcPr>
          <w:p w14:paraId="47D4475E" w14:textId="77777777" w:rsidR="001204E7" w:rsidRPr="001204E7" w:rsidRDefault="001204E7" w:rsidP="001204E7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10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35C2CC26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0D1E8FF8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7EC5BE52" w14:textId="77777777" w:rsidTr="001204E7">
        <w:trPr>
          <w:cantSplit/>
          <w:trHeight w:val="315"/>
        </w:trPr>
        <w:tc>
          <w:tcPr>
            <w:tcW w:w="327" w:type="pct"/>
            <w:shd w:val="clear" w:color="auto" w:fill="auto"/>
            <w:noWrap/>
            <w:vAlign w:val="center"/>
          </w:tcPr>
          <w:p w14:paraId="72DB48F9" w14:textId="77777777" w:rsidR="001204E7" w:rsidRPr="001204E7" w:rsidRDefault="001204E7" w:rsidP="001204E7">
            <w:pPr>
              <w:spacing w:after="0"/>
              <w:jc w:val="center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11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618B69BF" w14:textId="77777777" w:rsidR="001204E7" w:rsidRPr="001204E7" w:rsidRDefault="001204E7" w:rsidP="001204E7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Електронен адрес (email)</w:t>
            </w:r>
          </w:p>
        </w:tc>
        <w:tc>
          <w:tcPr>
            <w:tcW w:w="2296" w:type="pct"/>
            <w:shd w:val="clear" w:color="auto" w:fill="auto"/>
            <w:noWrap/>
            <w:vAlign w:val="center"/>
            <w:hideMark/>
          </w:tcPr>
          <w:p w14:paraId="3C64B6CE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216D42FC" w14:textId="77777777" w:rsidTr="008824AD">
        <w:trPr>
          <w:cantSplit/>
          <w:trHeight w:val="315"/>
        </w:trPr>
        <w:tc>
          <w:tcPr>
            <w:tcW w:w="327" w:type="pct"/>
            <w:vMerge w:val="restart"/>
            <w:shd w:val="clear" w:color="auto" w:fill="auto"/>
            <w:noWrap/>
            <w:vAlign w:val="center"/>
          </w:tcPr>
          <w:p w14:paraId="0323468E" w14:textId="43682119" w:rsidR="001204E7" w:rsidRPr="001204E7" w:rsidRDefault="008824AD" w:rsidP="001204E7">
            <w:pPr>
              <w:numPr>
                <w:ilvl w:val="0"/>
                <w:numId w:val="9"/>
              </w:numPr>
              <w:spacing w:after="0" w:line="259" w:lineRule="auto"/>
              <w:ind w:left="80" w:firstLine="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73" w:type="pct"/>
            <w:gridSpan w:val="2"/>
            <w:shd w:val="clear" w:color="auto" w:fill="auto"/>
            <w:vAlign w:val="center"/>
          </w:tcPr>
          <w:p w14:paraId="7B566550" w14:textId="77777777" w:rsidR="001204E7" w:rsidRPr="001204E7" w:rsidRDefault="001204E7" w:rsidP="001204E7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Вид на предприятието</w:t>
            </w:r>
          </w:p>
          <w:p w14:paraId="3C79A2F4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Моля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, 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отбележете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 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вярното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 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със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 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знак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 "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Х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>"</w:t>
            </w:r>
          </w:p>
        </w:tc>
      </w:tr>
      <w:tr w:rsidR="001204E7" w:rsidRPr="001204E7" w14:paraId="3168C09C" w14:textId="77777777" w:rsidTr="001204E7">
        <w:trPr>
          <w:cantSplit/>
          <w:trHeight w:val="315"/>
        </w:trPr>
        <w:tc>
          <w:tcPr>
            <w:tcW w:w="327" w:type="pct"/>
            <w:vMerge/>
            <w:shd w:val="clear" w:color="auto" w:fill="auto"/>
            <w:noWrap/>
            <w:vAlign w:val="center"/>
          </w:tcPr>
          <w:p w14:paraId="77AF76F0" w14:textId="77777777" w:rsidR="001204E7" w:rsidRPr="001204E7" w:rsidRDefault="001204E7" w:rsidP="001204E7">
            <w:pPr>
              <w:spacing w:after="0"/>
              <w:ind w:left="8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14:paraId="2172DAA3" w14:textId="77777777" w:rsidR="001204E7" w:rsidRPr="001204E7" w:rsidRDefault="001204E7" w:rsidP="00120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икро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4E3A6606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3A71ECBB" w14:textId="77777777" w:rsidTr="001204E7">
        <w:trPr>
          <w:cantSplit/>
          <w:trHeight w:val="315"/>
        </w:trPr>
        <w:tc>
          <w:tcPr>
            <w:tcW w:w="327" w:type="pct"/>
            <w:vMerge/>
            <w:shd w:val="clear" w:color="auto" w:fill="auto"/>
            <w:noWrap/>
            <w:vAlign w:val="center"/>
          </w:tcPr>
          <w:p w14:paraId="1AB1DEA4" w14:textId="77777777" w:rsidR="001204E7" w:rsidRPr="001204E7" w:rsidRDefault="001204E7" w:rsidP="001204E7">
            <w:pPr>
              <w:spacing w:after="0"/>
              <w:ind w:left="8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14:paraId="34B6F55F" w14:textId="77777777" w:rsidR="001204E7" w:rsidRPr="001204E7" w:rsidRDefault="001204E7" w:rsidP="00120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алко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69F01566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2090DFC2" w14:textId="77777777" w:rsidTr="001204E7">
        <w:trPr>
          <w:cantSplit/>
          <w:trHeight w:val="315"/>
        </w:trPr>
        <w:tc>
          <w:tcPr>
            <w:tcW w:w="327" w:type="pct"/>
            <w:vMerge/>
            <w:shd w:val="clear" w:color="auto" w:fill="auto"/>
            <w:noWrap/>
            <w:vAlign w:val="center"/>
          </w:tcPr>
          <w:p w14:paraId="3F939362" w14:textId="77777777" w:rsidR="001204E7" w:rsidRPr="001204E7" w:rsidRDefault="001204E7" w:rsidP="001204E7">
            <w:pPr>
              <w:spacing w:after="0"/>
              <w:ind w:left="8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14:paraId="1B89DB17" w14:textId="77777777" w:rsidR="001204E7" w:rsidRPr="001204E7" w:rsidRDefault="001204E7" w:rsidP="00120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12A6B595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1204E7" w:rsidRPr="001204E7" w14:paraId="60482700" w14:textId="77777777" w:rsidTr="001204E7">
        <w:trPr>
          <w:cantSplit/>
          <w:trHeight w:val="315"/>
        </w:trPr>
        <w:tc>
          <w:tcPr>
            <w:tcW w:w="327" w:type="pct"/>
            <w:vMerge/>
            <w:shd w:val="clear" w:color="auto" w:fill="auto"/>
            <w:noWrap/>
            <w:vAlign w:val="center"/>
          </w:tcPr>
          <w:p w14:paraId="70E4EC04" w14:textId="77777777" w:rsidR="001204E7" w:rsidRPr="001204E7" w:rsidRDefault="001204E7" w:rsidP="001204E7">
            <w:pPr>
              <w:spacing w:after="0"/>
              <w:ind w:left="8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14:paraId="193F4DCA" w14:textId="77777777" w:rsidR="001204E7" w:rsidRPr="001204E7" w:rsidRDefault="001204E7" w:rsidP="001204E7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олямо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2C980D6F" w14:textId="77777777" w:rsidR="001204E7" w:rsidRPr="001204E7" w:rsidRDefault="001204E7" w:rsidP="001204E7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27E8B43A" w14:textId="77777777" w:rsidR="001204E7" w:rsidRDefault="001204E7" w:rsidP="00AD3654">
      <w:pPr>
        <w:rPr>
          <w:rFonts w:ascii="Times New Roman" w:hAnsi="Times New Roman"/>
          <w:sz w:val="24"/>
          <w:szCs w:val="24"/>
        </w:rPr>
      </w:pPr>
    </w:p>
    <w:p w14:paraId="35370660" w14:textId="62524A66" w:rsidR="008824AD" w:rsidRDefault="008824AD" w:rsidP="00AD3654">
      <w:pPr>
        <w:rPr>
          <w:rFonts w:ascii="Times New Roman" w:hAnsi="Times New Roman"/>
          <w:sz w:val="24"/>
          <w:szCs w:val="24"/>
        </w:rPr>
      </w:pPr>
    </w:p>
    <w:p w14:paraId="09FD0D70" w14:textId="77777777" w:rsidR="006C3EBA" w:rsidRDefault="006C3EBA" w:rsidP="00AD3654">
      <w:pPr>
        <w:rPr>
          <w:rFonts w:ascii="Times New Roman" w:hAnsi="Times New Roman"/>
          <w:sz w:val="24"/>
          <w:szCs w:val="24"/>
        </w:rPr>
      </w:pPr>
    </w:p>
    <w:p w14:paraId="695A7B21" w14:textId="77777777" w:rsidR="008824AD" w:rsidRDefault="008824AD" w:rsidP="00AD3654">
      <w:pPr>
        <w:rPr>
          <w:rFonts w:ascii="Times New Roman" w:hAnsi="Times New Roman"/>
          <w:sz w:val="24"/>
          <w:szCs w:val="24"/>
        </w:rPr>
      </w:pPr>
    </w:p>
    <w:p w14:paraId="17D32D56" w14:textId="77777777" w:rsidR="008824AD" w:rsidRDefault="008824AD" w:rsidP="00AD3654">
      <w:pPr>
        <w:rPr>
          <w:rFonts w:ascii="Times New Roman" w:hAnsi="Times New Roman"/>
          <w:sz w:val="24"/>
          <w:szCs w:val="24"/>
        </w:rPr>
      </w:pPr>
    </w:p>
    <w:p w14:paraId="1EF494FE" w14:textId="77777777" w:rsidR="008824AD" w:rsidRDefault="008824AD" w:rsidP="00AD3654">
      <w:pPr>
        <w:rPr>
          <w:rFonts w:ascii="Times New Roman" w:hAnsi="Times New Roman"/>
          <w:sz w:val="24"/>
          <w:szCs w:val="24"/>
        </w:rPr>
      </w:pPr>
    </w:p>
    <w:p w14:paraId="6191CBC0" w14:textId="4AA0DDDC" w:rsidR="008824AD" w:rsidRDefault="008824AD" w:rsidP="008824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: Данни за юридическото лице …………………………………………………</w:t>
      </w:r>
    </w:p>
    <w:p w14:paraId="314276CB" w14:textId="77777777" w:rsidR="008824AD" w:rsidRDefault="008824AD" w:rsidP="008824AD">
      <w:pPr>
        <w:rPr>
          <w:rFonts w:ascii="Times New Roman" w:hAnsi="Times New Roman"/>
          <w:sz w:val="24"/>
          <w:szCs w:val="24"/>
        </w:rPr>
      </w:pPr>
      <w:r w:rsidRPr="001204E7">
        <w:rPr>
          <w:rFonts w:ascii="Times New Roman" w:hAnsi="Times New Roman"/>
          <w:i/>
          <w:iCs/>
          <w:sz w:val="24"/>
          <w:szCs w:val="24"/>
        </w:rPr>
        <w:t>(наименование и правен статут на юридическото лице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693" w:type="pct"/>
        <w:tblInd w:w="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421"/>
        <w:gridCol w:w="4271"/>
      </w:tblGrid>
      <w:tr w:rsidR="008824AD" w:rsidRPr="001204E7" w14:paraId="2EE2052A" w14:textId="77777777" w:rsidTr="00420E43">
        <w:trPr>
          <w:cantSplit/>
          <w:trHeight w:val="776"/>
        </w:trPr>
        <w:tc>
          <w:tcPr>
            <w:tcW w:w="327" w:type="pct"/>
            <w:shd w:val="clear" w:color="auto" w:fill="auto"/>
            <w:noWrap/>
            <w:vAlign w:val="center"/>
          </w:tcPr>
          <w:p w14:paraId="5DD40EC1" w14:textId="77777777" w:rsidR="008824AD" w:rsidRPr="001204E7" w:rsidRDefault="008824AD" w:rsidP="008824AD">
            <w:pPr>
              <w:numPr>
                <w:ilvl w:val="0"/>
                <w:numId w:val="11"/>
              </w:numPr>
              <w:tabs>
                <w:tab w:val="left" w:pos="515"/>
              </w:tabs>
              <w:spacing w:after="0" w:line="259" w:lineRule="auto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noWrap/>
            <w:vAlign w:val="center"/>
          </w:tcPr>
          <w:p w14:paraId="2B46E71E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ЕИК/БУЛСТАТ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5A1D3E0B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514C9A16" w14:textId="77777777" w:rsidTr="00420E43">
        <w:trPr>
          <w:cantSplit/>
          <w:trHeight w:val="776"/>
        </w:trPr>
        <w:tc>
          <w:tcPr>
            <w:tcW w:w="327" w:type="pct"/>
            <w:shd w:val="clear" w:color="auto" w:fill="auto"/>
            <w:noWrap/>
            <w:vAlign w:val="center"/>
          </w:tcPr>
          <w:p w14:paraId="2FECD594" w14:textId="77777777" w:rsidR="008824AD" w:rsidRPr="001204E7" w:rsidRDefault="008824AD" w:rsidP="008824AD">
            <w:pPr>
              <w:numPr>
                <w:ilvl w:val="0"/>
                <w:numId w:val="11"/>
              </w:numPr>
              <w:tabs>
                <w:tab w:val="left" w:pos="515"/>
              </w:tabs>
              <w:spacing w:after="0" w:line="259" w:lineRule="auto"/>
              <w:ind w:left="80" w:firstLine="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noWrap/>
            <w:vAlign w:val="center"/>
          </w:tcPr>
          <w:p w14:paraId="2BCA66E2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од по КИД-2008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0ED9B6F5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7FBA9DA7" w14:textId="77777777" w:rsidTr="00420E43">
        <w:trPr>
          <w:cantSplit/>
          <w:trHeight w:val="40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02C029F8" w14:textId="77777777" w:rsidR="008824AD" w:rsidRPr="001204E7" w:rsidRDefault="008824AD" w:rsidP="008824AD">
            <w:pPr>
              <w:numPr>
                <w:ilvl w:val="0"/>
                <w:numId w:val="11"/>
              </w:numPr>
              <w:spacing w:after="0" w:line="259" w:lineRule="auto"/>
              <w:ind w:left="80" w:firstLine="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3" w:type="pct"/>
            <w:gridSpan w:val="2"/>
            <w:shd w:val="clear" w:color="auto" w:fill="auto"/>
            <w:vAlign w:val="center"/>
            <w:hideMark/>
          </w:tcPr>
          <w:p w14:paraId="2116B8C2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Адрес на управление</w:t>
            </w:r>
          </w:p>
        </w:tc>
      </w:tr>
      <w:tr w:rsidR="008824AD" w:rsidRPr="001204E7" w14:paraId="5E03A990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353F02D5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1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4D5C8643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аселено</w:t>
            </w:r>
            <w:r w:rsidRPr="001204E7">
              <w:rPr>
                <w:rFonts w:ascii="Times Roman" w:hAnsi="Times Roman"/>
                <w:b/>
                <w:sz w:val="24"/>
                <w:szCs w:val="24"/>
                <w:lang w:eastAsia="bg-BG"/>
              </w:rPr>
              <w:t xml:space="preserve"> </w:t>
            </w:r>
            <w:r w:rsidRPr="001204E7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място</w:t>
            </w:r>
            <w:r w:rsidRPr="001204E7">
              <w:rPr>
                <w:rFonts w:ascii="Times Roman" w:hAnsi="Times Roman"/>
                <w:sz w:val="24"/>
                <w:szCs w:val="24"/>
                <w:lang w:eastAsia="bg-BG"/>
              </w:rPr>
              <w:t xml:space="preserve"> (</w:t>
            </w:r>
            <w:r w:rsidRPr="001204E7">
              <w:rPr>
                <w:rFonts w:ascii="Times New Roman" w:hAnsi="Times New Roman"/>
                <w:sz w:val="24"/>
                <w:szCs w:val="24"/>
                <w:lang w:eastAsia="bg-BG"/>
              </w:rPr>
              <w:t>гр</w:t>
            </w:r>
            <w:r w:rsidRPr="001204E7">
              <w:rPr>
                <w:rFonts w:ascii="Times Roman" w:hAnsi="Times Roman"/>
                <w:sz w:val="24"/>
                <w:szCs w:val="24"/>
                <w:lang w:eastAsia="bg-BG"/>
              </w:rPr>
              <w:t>./</w:t>
            </w:r>
            <w:r w:rsidRPr="001204E7">
              <w:rPr>
                <w:rFonts w:ascii="Times New Roman" w:hAnsi="Times New Roman"/>
                <w:sz w:val="24"/>
                <w:szCs w:val="24"/>
                <w:lang w:eastAsia="bg-BG"/>
              </w:rPr>
              <w:t>с</w:t>
            </w:r>
            <w:r w:rsidRPr="001204E7">
              <w:rPr>
                <w:rFonts w:ascii="Times Roman" w:hAnsi="Times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71978CDB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4E3BD36F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</w:tcPr>
          <w:p w14:paraId="4D8CEAD4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2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3219A7F9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1204E7"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1204E7"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1204E7"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1D4DD6F2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257FFC4F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682B3B23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3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5D88AA8B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1204E7"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5F0387DC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57EC2D3E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39FF2011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4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B7DFCF4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7B5DC8C5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534A0BF2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A909125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5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71D0851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6FD4D707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1A247CBD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5AB92C0A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6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CDB4F68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5481FF1A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04FCE48E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04D20E8B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7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0984A099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4011C69A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2C59CAB6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4D8D08F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8</w:t>
            </w:r>
            <w:r w:rsidRPr="001204E7">
              <w:rPr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7" w:type="pct"/>
            <w:shd w:val="clear" w:color="auto" w:fill="auto"/>
            <w:vAlign w:val="center"/>
            <w:hideMark/>
          </w:tcPr>
          <w:p w14:paraId="3CC5E7E6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0F5E3667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5DA521FE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</w:tcPr>
          <w:p w14:paraId="0BC271ED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9.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3D99415A" w14:textId="77777777" w:rsidR="008824AD" w:rsidRPr="001204E7" w:rsidRDefault="008824AD" w:rsidP="00420E43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ощенски код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3B6CF2A3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4F64E3F5" w14:textId="77777777" w:rsidTr="00420E43">
        <w:trPr>
          <w:cantSplit/>
          <w:trHeight w:val="435"/>
        </w:trPr>
        <w:tc>
          <w:tcPr>
            <w:tcW w:w="327" w:type="pct"/>
            <w:shd w:val="clear" w:color="auto" w:fill="auto"/>
            <w:noWrap/>
            <w:vAlign w:val="center"/>
          </w:tcPr>
          <w:p w14:paraId="2315F1C1" w14:textId="77777777" w:rsidR="008824AD" w:rsidRPr="001204E7" w:rsidRDefault="008824AD" w:rsidP="00420E43">
            <w:pPr>
              <w:spacing w:after="0"/>
              <w:jc w:val="center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10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1BE842D8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3859281E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534000DD" w14:textId="77777777" w:rsidTr="00420E43">
        <w:trPr>
          <w:cantSplit/>
          <w:trHeight w:val="315"/>
        </w:trPr>
        <w:tc>
          <w:tcPr>
            <w:tcW w:w="327" w:type="pct"/>
            <w:shd w:val="clear" w:color="auto" w:fill="auto"/>
            <w:noWrap/>
            <w:vAlign w:val="center"/>
          </w:tcPr>
          <w:p w14:paraId="6C8A1EC5" w14:textId="77777777" w:rsidR="008824AD" w:rsidRPr="001204E7" w:rsidRDefault="008824AD" w:rsidP="00420E43">
            <w:pPr>
              <w:spacing w:after="0"/>
              <w:jc w:val="center"/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Roman" w:hAnsi="Times Roman"/>
                <w:color w:val="000000"/>
                <w:sz w:val="24"/>
                <w:szCs w:val="24"/>
                <w:lang w:eastAsia="bg-BG"/>
              </w:rPr>
              <w:t>4.11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09CB5392" w14:textId="77777777" w:rsidR="008824AD" w:rsidRPr="001204E7" w:rsidRDefault="008824AD" w:rsidP="00420E43">
            <w:pPr>
              <w:spacing w:after="0"/>
              <w:jc w:val="left"/>
              <w:rPr>
                <w:rFonts w:ascii="Times Roman" w:hAnsi="Times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Електронен адрес (email)</w:t>
            </w:r>
          </w:p>
        </w:tc>
        <w:tc>
          <w:tcPr>
            <w:tcW w:w="2296" w:type="pct"/>
            <w:shd w:val="clear" w:color="auto" w:fill="auto"/>
            <w:noWrap/>
            <w:vAlign w:val="center"/>
            <w:hideMark/>
          </w:tcPr>
          <w:p w14:paraId="5851C002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166B2CAC" w14:textId="77777777" w:rsidTr="00420E43">
        <w:trPr>
          <w:cantSplit/>
          <w:trHeight w:val="315"/>
        </w:trPr>
        <w:tc>
          <w:tcPr>
            <w:tcW w:w="327" w:type="pct"/>
            <w:vMerge w:val="restart"/>
            <w:shd w:val="clear" w:color="auto" w:fill="auto"/>
            <w:noWrap/>
            <w:vAlign w:val="center"/>
          </w:tcPr>
          <w:p w14:paraId="596E0CF4" w14:textId="77777777" w:rsidR="008824AD" w:rsidRPr="001204E7" w:rsidRDefault="008824AD" w:rsidP="008824AD">
            <w:pPr>
              <w:numPr>
                <w:ilvl w:val="0"/>
                <w:numId w:val="11"/>
              </w:numPr>
              <w:spacing w:after="0" w:line="259" w:lineRule="auto"/>
              <w:ind w:left="80" w:firstLine="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73" w:type="pct"/>
            <w:gridSpan w:val="2"/>
            <w:shd w:val="clear" w:color="auto" w:fill="auto"/>
            <w:vAlign w:val="center"/>
          </w:tcPr>
          <w:p w14:paraId="6DF3D157" w14:textId="77777777" w:rsidR="008824AD" w:rsidRPr="001204E7" w:rsidRDefault="008824AD" w:rsidP="00420E43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Вид на предприятието</w:t>
            </w:r>
          </w:p>
          <w:p w14:paraId="3DB2FB9B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Моля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, 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отбележете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 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вярното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 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със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 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знак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 xml:space="preserve"> "</w:t>
            </w:r>
            <w:r w:rsidRPr="001204E7">
              <w:rPr>
                <w:rFonts w:ascii="Times New Roman" w:hAnsi="Times New Roman"/>
                <w:i/>
                <w:iCs/>
                <w:color w:val="000000"/>
                <w:szCs w:val="22"/>
                <w:lang w:eastAsia="bg-BG"/>
              </w:rPr>
              <w:t>Х</w:t>
            </w:r>
            <w:r w:rsidRPr="001204E7">
              <w:rPr>
                <w:rFonts w:ascii="Times Roman" w:hAnsi="Times Roman"/>
                <w:i/>
                <w:iCs/>
                <w:color w:val="000000"/>
                <w:szCs w:val="22"/>
                <w:lang w:eastAsia="bg-BG"/>
              </w:rPr>
              <w:t>"</w:t>
            </w:r>
          </w:p>
        </w:tc>
      </w:tr>
      <w:tr w:rsidR="008824AD" w:rsidRPr="001204E7" w14:paraId="592E0805" w14:textId="77777777" w:rsidTr="00420E43">
        <w:trPr>
          <w:cantSplit/>
          <w:trHeight w:val="315"/>
        </w:trPr>
        <w:tc>
          <w:tcPr>
            <w:tcW w:w="327" w:type="pct"/>
            <w:vMerge/>
            <w:shd w:val="clear" w:color="auto" w:fill="auto"/>
            <w:noWrap/>
            <w:vAlign w:val="center"/>
          </w:tcPr>
          <w:p w14:paraId="289D8147" w14:textId="77777777" w:rsidR="008824AD" w:rsidRPr="001204E7" w:rsidRDefault="008824AD" w:rsidP="00420E43">
            <w:pPr>
              <w:spacing w:after="0"/>
              <w:ind w:left="8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14:paraId="3D753C83" w14:textId="77777777" w:rsidR="008824AD" w:rsidRPr="001204E7" w:rsidRDefault="008824AD" w:rsidP="00420E4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икро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559F3E83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6D80C3F9" w14:textId="77777777" w:rsidTr="00420E43">
        <w:trPr>
          <w:cantSplit/>
          <w:trHeight w:val="315"/>
        </w:trPr>
        <w:tc>
          <w:tcPr>
            <w:tcW w:w="327" w:type="pct"/>
            <w:vMerge/>
            <w:shd w:val="clear" w:color="auto" w:fill="auto"/>
            <w:noWrap/>
            <w:vAlign w:val="center"/>
          </w:tcPr>
          <w:p w14:paraId="55F69F40" w14:textId="77777777" w:rsidR="008824AD" w:rsidRPr="001204E7" w:rsidRDefault="008824AD" w:rsidP="00420E43">
            <w:pPr>
              <w:spacing w:after="0"/>
              <w:ind w:left="8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14:paraId="7148489E" w14:textId="77777777" w:rsidR="008824AD" w:rsidRPr="001204E7" w:rsidRDefault="008824AD" w:rsidP="00420E4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алко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7D16C497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77F112D9" w14:textId="77777777" w:rsidTr="00420E43">
        <w:trPr>
          <w:cantSplit/>
          <w:trHeight w:val="315"/>
        </w:trPr>
        <w:tc>
          <w:tcPr>
            <w:tcW w:w="327" w:type="pct"/>
            <w:vMerge/>
            <w:shd w:val="clear" w:color="auto" w:fill="auto"/>
            <w:noWrap/>
            <w:vAlign w:val="center"/>
          </w:tcPr>
          <w:p w14:paraId="7FEB0FAE" w14:textId="77777777" w:rsidR="008824AD" w:rsidRPr="001204E7" w:rsidRDefault="008824AD" w:rsidP="00420E43">
            <w:pPr>
              <w:spacing w:after="0"/>
              <w:ind w:left="8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14:paraId="77C57986" w14:textId="77777777" w:rsidR="008824AD" w:rsidRPr="001204E7" w:rsidRDefault="008824AD" w:rsidP="00420E4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6DD3F87F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8824AD" w:rsidRPr="001204E7" w14:paraId="3710E245" w14:textId="77777777" w:rsidTr="00420E43">
        <w:trPr>
          <w:cantSplit/>
          <w:trHeight w:val="315"/>
        </w:trPr>
        <w:tc>
          <w:tcPr>
            <w:tcW w:w="327" w:type="pct"/>
            <w:vMerge/>
            <w:shd w:val="clear" w:color="auto" w:fill="auto"/>
            <w:noWrap/>
            <w:vAlign w:val="center"/>
          </w:tcPr>
          <w:p w14:paraId="766D12A1" w14:textId="77777777" w:rsidR="008824AD" w:rsidRPr="001204E7" w:rsidRDefault="008824AD" w:rsidP="00420E43">
            <w:pPr>
              <w:spacing w:after="0"/>
              <w:ind w:left="80"/>
              <w:contextualSpacing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7" w:type="pct"/>
            <w:shd w:val="clear" w:color="auto" w:fill="auto"/>
            <w:vAlign w:val="center"/>
          </w:tcPr>
          <w:p w14:paraId="517097CF" w14:textId="77777777" w:rsidR="008824AD" w:rsidRPr="001204E7" w:rsidRDefault="008824AD" w:rsidP="00420E4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204E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олямо</w:t>
            </w:r>
          </w:p>
        </w:tc>
        <w:tc>
          <w:tcPr>
            <w:tcW w:w="2296" w:type="pct"/>
            <w:shd w:val="clear" w:color="auto" w:fill="auto"/>
            <w:noWrap/>
            <w:vAlign w:val="center"/>
          </w:tcPr>
          <w:p w14:paraId="677CBAA3" w14:textId="77777777" w:rsidR="008824AD" w:rsidRPr="001204E7" w:rsidRDefault="008824AD" w:rsidP="00420E43">
            <w:pPr>
              <w:spacing w:after="0"/>
              <w:jc w:val="left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DC54FDA" w14:textId="77777777" w:rsidR="008824AD" w:rsidRPr="00D744C8" w:rsidRDefault="008824AD" w:rsidP="008824AD">
      <w:pPr>
        <w:rPr>
          <w:rFonts w:ascii="Times New Roman" w:hAnsi="Times New Roman"/>
          <w:sz w:val="24"/>
          <w:szCs w:val="24"/>
        </w:rPr>
      </w:pPr>
    </w:p>
    <w:p w14:paraId="3639F9B0" w14:textId="77777777" w:rsidR="008824AD" w:rsidRPr="00D744C8" w:rsidRDefault="008824AD" w:rsidP="00AD3654">
      <w:pPr>
        <w:rPr>
          <w:rFonts w:ascii="Times New Roman" w:hAnsi="Times New Roman"/>
          <w:sz w:val="24"/>
          <w:szCs w:val="24"/>
        </w:rPr>
      </w:pPr>
    </w:p>
    <w:sectPr w:rsidR="008824AD" w:rsidRPr="00D744C8" w:rsidSect="00F52BF9">
      <w:headerReference w:type="default" r:id="rId8"/>
      <w:footerReference w:type="default" r:id="rId9"/>
      <w:pgSz w:w="11906" w:h="16838"/>
      <w:pgMar w:top="720" w:right="720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A60EE" w14:textId="77777777" w:rsidR="006F1382" w:rsidRDefault="006F1382" w:rsidP="009E22E0">
      <w:pPr>
        <w:spacing w:after="0"/>
      </w:pPr>
      <w:r>
        <w:separator/>
      </w:r>
    </w:p>
  </w:endnote>
  <w:endnote w:type="continuationSeparator" w:id="0">
    <w:p w14:paraId="74F9548D" w14:textId="77777777" w:rsidR="006F1382" w:rsidRDefault="006F1382" w:rsidP="009E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56A7" w14:textId="77777777" w:rsidR="00FB02DC" w:rsidRDefault="00FB02DC" w:rsidP="00FB02DC">
    <w:pPr>
      <w:pStyle w:val="ac"/>
      <w:jc w:val="center"/>
      <w:rPr>
        <w:rFonts w:ascii="Times New Roman" w:hAnsi="Times New Roman"/>
        <w:color w:val="0070C0"/>
        <w:sz w:val="20"/>
      </w:rPr>
    </w:pPr>
    <w:r>
      <w:rPr>
        <w:rFonts w:ascii="Times New Roman" w:hAnsi="Times New Roman"/>
        <w:color w:val="0070C0"/>
        <w:sz w:val="20"/>
      </w:rPr>
      <w:t>---------------------------------------------------------</w:t>
    </w:r>
    <w:r w:rsidRPr="008A59D9">
      <w:rPr>
        <w:rFonts w:ascii="Times New Roman" w:hAnsi="Times New Roman"/>
        <w:color w:val="0070C0"/>
        <w:sz w:val="20"/>
      </w:rPr>
      <w:t xml:space="preserve">www.eufunds.bg </w:t>
    </w:r>
    <w:r>
      <w:rPr>
        <w:rFonts w:ascii="Times New Roman" w:hAnsi="Times New Roman"/>
        <w:color w:val="0070C0"/>
        <w:sz w:val="20"/>
      </w:rPr>
      <w:t>---------------------------------------------------------</w:t>
    </w:r>
  </w:p>
  <w:p w14:paraId="030503FD" w14:textId="77777777" w:rsidR="00FB02DC" w:rsidRDefault="00FB02DC" w:rsidP="00FB02DC">
    <w:pPr>
      <w:pStyle w:val="ac"/>
      <w:jc w:val="center"/>
      <w:rPr>
        <w:rFonts w:ascii="Times New Roman" w:hAnsi="Times New Roman"/>
        <w:color w:val="0070C0"/>
        <w:sz w:val="20"/>
      </w:rPr>
    </w:pPr>
  </w:p>
  <w:p w14:paraId="3727CF62" w14:textId="77777777" w:rsidR="00F42D03" w:rsidRDefault="00F42D03" w:rsidP="00F42D03">
    <w:pPr>
      <w:pStyle w:val="ac"/>
      <w:jc w:val="center"/>
      <w:rPr>
        <w:rFonts w:ascii="Times New Roman" w:hAnsi="Times New Roman"/>
        <w:sz w:val="16"/>
        <w:szCs w:val="16"/>
      </w:rPr>
    </w:pPr>
    <w:r w:rsidRPr="006C0808">
      <w:rPr>
        <w:rFonts w:ascii="Times New Roman" w:hAnsi="Times New Roman"/>
        <w:sz w:val="16"/>
        <w:szCs w:val="16"/>
      </w:rPr>
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</w:t>
    </w:r>
    <w:r>
      <w:rPr>
        <w:rFonts w:ascii="Times New Roman" w:hAnsi="Times New Roman"/>
        <w:sz w:val="16"/>
        <w:szCs w:val="16"/>
      </w:rPr>
      <w:t>олна среда“    2021 – 2027</w:t>
    </w:r>
    <w:r w:rsidRPr="006C0808">
      <w:rPr>
        <w:rFonts w:ascii="Times New Roman" w:hAnsi="Times New Roman"/>
        <w:sz w:val="16"/>
        <w:szCs w:val="16"/>
      </w:rPr>
      <w:t>г., съфинансирана от Европейския съюз чрез Европейския фонд за регионално развитие.</w:t>
    </w:r>
  </w:p>
  <w:p w14:paraId="15976DC7" w14:textId="2D168657" w:rsidR="00F52BF9" w:rsidRPr="00F42D03" w:rsidRDefault="00F52BF9" w:rsidP="00F42D03">
    <w:pPr>
      <w:pStyle w:val="ac"/>
      <w:jc w:val="center"/>
      <w:rPr>
        <w:rFonts w:asciiTheme="majorHAnsi" w:hAnsiTheme="majorHAnsi"/>
        <w:sz w:val="20"/>
      </w:rPr>
    </w:pPr>
    <w:r w:rsidRPr="00F42D03">
      <w:rPr>
        <w:rFonts w:asciiTheme="majorHAnsi" w:hAnsiTheme="majorHAnsi" w:cs="Arial"/>
        <w:bCs/>
        <w:iCs/>
        <w:color w:val="000000" w:themeColor="text1"/>
        <w:sz w:val="20"/>
        <w:lang w:val="ru-RU"/>
      </w:rPr>
      <w:fldChar w:fldCharType="begin"/>
    </w:r>
    <w:r w:rsidRPr="00F42D03">
      <w:rPr>
        <w:rFonts w:asciiTheme="majorHAnsi" w:hAnsiTheme="majorHAnsi" w:cs="Arial"/>
        <w:bCs/>
        <w:iCs/>
        <w:color w:val="000000" w:themeColor="text1"/>
        <w:sz w:val="20"/>
        <w:lang w:val="ru-RU"/>
      </w:rPr>
      <w:instrText xml:space="preserve"> PAGE  \* Arabic  \* MERGEFORMAT </w:instrText>
    </w:r>
    <w:r w:rsidRPr="00F42D03">
      <w:rPr>
        <w:rFonts w:asciiTheme="majorHAnsi" w:hAnsiTheme="majorHAnsi" w:cs="Arial"/>
        <w:bCs/>
        <w:iCs/>
        <w:color w:val="000000" w:themeColor="text1"/>
        <w:sz w:val="20"/>
        <w:lang w:val="ru-RU"/>
      </w:rPr>
      <w:fldChar w:fldCharType="separate"/>
    </w:r>
    <w:r w:rsidR="00F42D03">
      <w:rPr>
        <w:rFonts w:asciiTheme="majorHAnsi" w:hAnsiTheme="majorHAnsi" w:cs="Arial"/>
        <w:bCs/>
        <w:iCs/>
        <w:noProof/>
        <w:color w:val="000000" w:themeColor="text1"/>
        <w:sz w:val="20"/>
        <w:lang w:val="ru-RU"/>
      </w:rPr>
      <w:t>1</w:t>
    </w:r>
    <w:r w:rsidRPr="00F42D03">
      <w:rPr>
        <w:rFonts w:asciiTheme="majorHAnsi" w:hAnsiTheme="majorHAnsi" w:cs="Arial"/>
        <w:bCs/>
        <w:iCs/>
        <w:color w:val="000000" w:themeColor="text1"/>
        <w:sz w:val="20"/>
        <w:lang w:val="ru-RU"/>
      </w:rPr>
      <w:fldChar w:fldCharType="end"/>
    </w:r>
    <w:r w:rsidRPr="00F42D03">
      <w:rPr>
        <w:rFonts w:asciiTheme="majorHAnsi" w:hAnsiTheme="majorHAnsi" w:cs="Arial"/>
        <w:bCs/>
        <w:iCs/>
        <w:color w:val="000000" w:themeColor="text1"/>
        <w:sz w:val="20"/>
        <w:lang w:val="ru-RU"/>
      </w:rPr>
      <w:t xml:space="preserve"> </w:t>
    </w:r>
  </w:p>
  <w:p w14:paraId="2240A1B4" w14:textId="67D4674A" w:rsidR="00756BA7" w:rsidRDefault="00756BA7" w:rsidP="00F42D0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0E56" w14:textId="77777777" w:rsidR="006F1382" w:rsidRDefault="006F1382" w:rsidP="009E22E0">
      <w:pPr>
        <w:spacing w:after="0"/>
      </w:pPr>
      <w:r>
        <w:separator/>
      </w:r>
    </w:p>
  </w:footnote>
  <w:footnote w:type="continuationSeparator" w:id="0">
    <w:p w14:paraId="27339E3F" w14:textId="77777777" w:rsidR="006F1382" w:rsidRDefault="006F1382" w:rsidP="009E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FB02DC" w14:paraId="0D67DB5B" w14:textId="77777777" w:rsidTr="00772353">
      <w:tc>
        <w:tcPr>
          <w:tcW w:w="3451" w:type="dxa"/>
        </w:tcPr>
        <w:p w14:paraId="75FBC2B5" w14:textId="77777777" w:rsidR="00FB02DC" w:rsidRDefault="00FB02DC" w:rsidP="00FB02DC">
          <w:pPr>
            <w:pStyle w:val="aa"/>
          </w:pPr>
          <w:r>
            <w:rPr>
              <w:noProof/>
              <w:lang w:eastAsia="bg-BG"/>
            </w:rPr>
            <w:drawing>
              <wp:inline distT="0" distB="0" distL="0" distR="0" wp14:anchorId="6456F890" wp14:editId="778AA997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56699190" w14:textId="77777777" w:rsidR="00FB02DC" w:rsidRDefault="00FB02DC" w:rsidP="00FB02DC">
          <w:pPr>
            <w:pStyle w:val="aa"/>
          </w:pPr>
        </w:p>
      </w:tc>
      <w:tc>
        <w:tcPr>
          <w:tcW w:w="3735" w:type="dxa"/>
        </w:tcPr>
        <w:p w14:paraId="2B022C3D" w14:textId="77777777" w:rsidR="00FB02DC" w:rsidRDefault="00FB02DC" w:rsidP="00FB02DC">
          <w:pPr>
            <w:pStyle w:val="aa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1D98FAAC" wp14:editId="10D552DB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87F4E3" w14:textId="77777777" w:rsidR="00F52BF9" w:rsidRDefault="00F52B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E9A"/>
    <w:multiLevelType w:val="hybridMultilevel"/>
    <w:tmpl w:val="BE204766"/>
    <w:lvl w:ilvl="0" w:tplc="942A8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1A3C"/>
    <w:multiLevelType w:val="hybridMultilevel"/>
    <w:tmpl w:val="DA94E91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Roman" w:hAnsi="Times Roman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BDD09B2"/>
    <w:multiLevelType w:val="hybridMultilevel"/>
    <w:tmpl w:val="DA94E912"/>
    <w:lvl w:ilvl="0" w:tplc="ED0C977C">
      <w:start w:val="1"/>
      <w:numFmt w:val="decimal"/>
      <w:lvlText w:val="%1."/>
      <w:lvlJc w:val="left"/>
      <w:pPr>
        <w:ind w:left="786" w:hanging="360"/>
      </w:pPr>
      <w:rPr>
        <w:rFonts w:ascii="Times Roman" w:hAnsi="Times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2AE035F"/>
    <w:multiLevelType w:val="hybridMultilevel"/>
    <w:tmpl w:val="0E3EA3F0"/>
    <w:lvl w:ilvl="0" w:tplc="7EAE36E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30EDC"/>
    <w:multiLevelType w:val="hybridMultilevel"/>
    <w:tmpl w:val="758C1A6E"/>
    <w:lvl w:ilvl="0" w:tplc="4D3E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1D3E"/>
    <w:multiLevelType w:val="hybridMultilevel"/>
    <w:tmpl w:val="DA94E912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Roman" w:hAnsi="Times Roman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B63632"/>
    <w:multiLevelType w:val="hybridMultilevel"/>
    <w:tmpl w:val="7F6E0634"/>
    <w:lvl w:ilvl="0" w:tplc="627224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0806"/>
    <w:multiLevelType w:val="hybridMultilevel"/>
    <w:tmpl w:val="4A4A63B4"/>
    <w:lvl w:ilvl="0" w:tplc="8568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3132A"/>
    <w:multiLevelType w:val="hybridMultilevel"/>
    <w:tmpl w:val="094C12FE"/>
    <w:lvl w:ilvl="0" w:tplc="8BF6C9AA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67B2"/>
    <w:rsid w:val="000303A6"/>
    <w:rsid w:val="00074996"/>
    <w:rsid w:val="00075C8B"/>
    <w:rsid w:val="000C04CC"/>
    <w:rsid w:val="000F7436"/>
    <w:rsid w:val="001064CA"/>
    <w:rsid w:val="001204E7"/>
    <w:rsid w:val="0013493E"/>
    <w:rsid w:val="001370AD"/>
    <w:rsid w:val="0014227B"/>
    <w:rsid w:val="00143EC7"/>
    <w:rsid w:val="001603B1"/>
    <w:rsid w:val="00170140"/>
    <w:rsid w:val="001716E9"/>
    <w:rsid w:val="00176354"/>
    <w:rsid w:val="00177F83"/>
    <w:rsid w:val="0019675E"/>
    <w:rsid w:val="00205559"/>
    <w:rsid w:val="00210819"/>
    <w:rsid w:val="00215F39"/>
    <w:rsid w:val="002169D5"/>
    <w:rsid w:val="002224DF"/>
    <w:rsid w:val="00243BC6"/>
    <w:rsid w:val="002741AB"/>
    <w:rsid w:val="0028211B"/>
    <w:rsid w:val="00287D37"/>
    <w:rsid w:val="002B640C"/>
    <w:rsid w:val="002D51FB"/>
    <w:rsid w:val="002F19D8"/>
    <w:rsid w:val="00343078"/>
    <w:rsid w:val="00344977"/>
    <w:rsid w:val="00356B05"/>
    <w:rsid w:val="00377DEA"/>
    <w:rsid w:val="00396368"/>
    <w:rsid w:val="003A2DAC"/>
    <w:rsid w:val="003B1EF6"/>
    <w:rsid w:val="003B2720"/>
    <w:rsid w:val="003B37BA"/>
    <w:rsid w:val="003B779C"/>
    <w:rsid w:val="00404051"/>
    <w:rsid w:val="00410494"/>
    <w:rsid w:val="00415C23"/>
    <w:rsid w:val="0043597C"/>
    <w:rsid w:val="00462EDE"/>
    <w:rsid w:val="00482CB1"/>
    <w:rsid w:val="004879FD"/>
    <w:rsid w:val="0049455D"/>
    <w:rsid w:val="004B5912"/>
    <w:rsid w:val="004D698B"/>
    <w:rsid w:val="004F043D"/>
    <w:rsid w:val="005077DD"/>
    <w:rsid w:val="00585621"/>
    <w:rsid w:val="005A40A7"/>
    <w:rsid w:val="005A76C2"/>
    <w:rsid w:val="005A7B33"/>
    <w:rsid w:val="005B72E6"/>
    <w:rsid w:val="005C4C2B"/>
    <w:rsid w:val="00610FBB"/>
    <w:rsid w:val="006228B6"/>
    <w:rsid w:val="0062663C"/>
    <w:rsid w:val="006569BC"/>
    <w:rsid w:val="00695993"/>
    <w:rsid w:val="006B7717"/>
    <w:rsid w:val="006C3EBA"/>
    <w:rsid w:val="006E6D74"/>
    <w:rsid w:val="006E7155"/>
    <w:rsid w:val="006F1382"/>
    <w:rsid w:val="007210AC"/>
    <w:rsid w:val="00734347"/>
    <w:rsid w:val="00756BA7"/>
    <w:rsid w:val="00761E4E"/>
    <w:rsid w:val="007C4895"/>
    <w:rsid w:val="007E0ECB"/>
    <w:rsid w:val="007F186C"/>
    <w:rsid w:val="008119DB"/>
    <w:rsid w:val="00862684"/>
    <w:rsid w:val="008748BA"/>
    <w:rsid w:val="008824AD"/>
    <w:rsid w:val="008F50C3"/>
    <w:rsid w:val="008F5EC7"/>
    <w:rsid w:val="009106D3"/>
    <w:rsid w:val="009119AC"/>
    <w:rsid w:val="00935190"/>
    <w:rsid w:val="00942E4A"/>
    <w:rsid w:val="00966EAD"/>
    <w:rsid w:val="00973CD8"/>
    <w:rsid w:val="00985638"/>
    <w:rsid w:val="00994442"/>
    <w:rsid w:val="009B7702"/>
    <w:rsid w:val="009E22E0"/>
    <w:rsid w:val="009E6B92"/>
    <w:rsid w:val="009F17E8"/>
    <w:rsid w:val="00A01C35"/>
    <w:rsid w:val="00A04F35"/>
    <w:rsid w:val="00A1395B"/>
    <w:rsid w:val="00A565CC"/>
    <w:rsid w:val="00A65A9C"/>
    <w:rsid w:val="00A77FB3"/>
    <w:rsid w:val="00A97C85"/>
    <w:rsid w:val="00AA54A0"/>
    <w:rsid w:val="00AD140F"/>
    <w:rsid w:val="00AD3654"/>
    <w:rsid w:val="00B014EA"/>
    <w:rsid w:val="00B3273D"/>
    <w:rsid w:val="00B51BA0"/>
    <w:rsid w:val="00B71AC8"/>
    <w:rsid w:val="00B8640F"/>
    <w:rsid w:val="00BD0954"/>
    <w:rsid w:val="00BD545E"/>
    <w:rsid w:val="00C05E43"/>
    <w:rsid w:val="00C96C04"/>
    <w:rsid w:val="00CA34B9"/>
    <w:rsid w:val="00CB1E10"/>
    <w:rsid w:val="00D041D4"/>
    <w:rsid w:val="00D52D75"/>
    <w:rsid w:val="00D65DB3"/>
    <w:rsid w:val="00D71D39"/>
    <w:rsid w:val="00D744C8"/>
    <w:rsid w:val="00D91314"/>
    <w:rsid w:val="00D92B53"/>
    <w:rsid w:val="00DB56E4"/>
    <w:rsid w:val="00DC3132"/>
    <w:rsid w:val="00DD7830"/>
    <w:rsid w:val="00DF1761"/>
    <w:rsid w:val="00E30455"/>
    <w:rsid w:val="00E63ED1"/>
    <w:rsid w:val="00E73F15"/>
    <w:rsid w:val="00E916DF"/>
    <w:rsid w:val="00E957CF"/>
    <w:rsid w:val="00E9588F"/>
    <w:rsid w:val="00E97E61"/>
    <w:rsid w:val="00EB1374"/>
    <w:rsid w:val="00EF092A"/>
    <w:rsid w:val="00F17AB2"/>
    <w:rsid w:val="00F375F3"/>
    <w:rsid w:val="00F419FB"/>
    <w:rsid w:val="00F42D03"/>
    <w:rsid w:val="00F52BF9"/>
    <w:rsid w:val="00F62209"/>
    <w:rsid w:val="00FA464A"/>
    <w:rsid w:val="00FB02DC"/>
    <w:rsid w:val="00FC7AE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C80468C"/>
  <w15:docId w15:val="{4A6C19E8-AD84-441B-9D86-CB33C7D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2B640C"/>
    <w:rPr>
      <w:sz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9">
    <w:name w:val="annotation reference"/>
    <w:basedOn w:val="a0"/>
    <w:uiPriority w:val="99"/>
    <w:semiHidden/>
    <w:unhideWhenUsed/>
    <w:rsid w:val="002B640C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ab">
    <w:name w:val="Горен колонтитул Знак"/>
    <w:basedOn w:val="a0"/>
    <w:link w:val="aa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ac">
    <w:name w:val="footer"/>
    <w:aliases w:val="Знак15,Char6"/>
    <w:basedOn w:val="a"/>
    <w:link w:val="ad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ad">
    <w:name w:val="Долен колонтитул Знак"/>
    <w:aliases w:val="Знак15 Знак,Char6 Знак"/>
    <w:basedOn w:val="a0"/>
    <w:link w:val="ac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ae">
    <w:name w:val="Body Text"/>
    <w:basedOn w:val="a"/>
    <w:link w:val="af"/>
    <w:rsid w:val="00C05E43"/>
    <w:pPr>
      <w:suppressAutoHyphens/>
      <w:spacing w:after="0"/>
    </w:pPr>
    <w:rPr>
      <w:rFonts w:ascii="Times New Roman" w:hAnsi="Times New Roman"/>
      <w:sz w:val="24"/>
      <w:lang w:eastAsia="ar-SA"/>
    </w:rPr>
  </w:style>
  <w:style w:type="character" w:customStyle="1" w:styleId="af">
    <w:name w:val="Основен текст Знак"/>
    <w:basedOn w:val="a0"/>
    <w:link w:val="ae"/>
    <w:rsid w:val="00C05E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243BC6"/>
    <w:rPr>
      <w:b/>
      <w:bCs/>
    </w:rPr>
  </w:style>
  <w:style w:type="character" w:customStyle="1" w:styleId="af1">
    <w:name w:val="Предмет на коментар Знак"/>
    <w:basedOn w:val="a8"/>
    <w:link w:val="af0"/>
    <w:uiPriority w:val="99"/>
    <w:semiHidden/>
    <w:rsid w:val="00243BC6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styleId="af2">
    <w:name w:val="Table Grid"/>
    <w:basedOn w:val="a1"/>
    <w:uiPriority w:val="39"/>
    <w:rsid w:val="00FB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71D39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52D189F7EE4B53B07A3E0E157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6CF8-E000-4FC1-802B-D7157C95C953}"/>
      </w:docPartPr>
      <w:docPartBody>
        <w:p w:rsidR="009A0AAF" w:rsidRDefault="008F1745" w:rsidP="008F1745">
          <w:pPr>
            <w:pStyle w:val="9952D189F7EE4B53B07A3E0E15726DED"/>
          </w:pPr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E3A53E2087244A10B3DB95CEF7A3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8027-2865-454A-8088-003AABD2E5D8}"/>
      </w:docPartPr>
      <w:docPartBody>
        <w:p w:rsidR="009A0AAF" w:rsidRDefault="008F1745" w:rsidP="008F1745">
          <w:pPr>
            <w:pStyle w:val="E3A53E2087244A10B3DB95CEF7A3B48C"/>
          </w:pPr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50DEA42D00C243438128ABDED6F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8506-B43D-418C-9FDA-9B954F74BAFF}"/>
      </w:docPartPr>
      <w:docPartBody>
        <w:p w:rsidR="009A0AAF" w:rsidRDefault="008F1745" w:rsidP="008F1745">
          <w:pPr>
            <w:pStyle w:val="50DEA42D00C243438128ABDED6F61530"/>
          </w:pPr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C4FAD5F6F9164055B987C73940E2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AAD3-A82F-40E6-A65B-6FCE79030E5C}"/>
      </w:docPartPr>
      <w:docPartBody>
        <w:p w:rsidR="009A0AAF" w:rsidRDefault="008F1745" w:rsidP="008F1745">
          <w:pPr>
            <w:pStyle w:val="C4FAD5F6F9164055B987C73940E24138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45"/>
    <w:rsid w:val="002D1C63"/>
    <w:rsid w:val="004F53E9"/>
    <w:rsid w:val="008F1745"/>
    <w:rsid w:val="00991F8C"/>
    <w:rsid w:val="009A0AAF"/>
    <w:rsid w:val="00A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745"/>
    <w:rPr>
      <w:color w:val="808080"/>
    </w:rPr>
  </w:style>
  <w:style w:type="paragraph" w:customStyle="1" w:styleId="9952D189F7EE4B53B07A3E0E15726DED">
    <w:name w:val="9952D189F7EE4B53B07A3E0E15726DED"/>
    <w:rsid w:val="008F1745"/>
  </w:style>
  <w:style w:type="paragraph" w:customStyle="1" w:styleId="E3A53E2087244A10B3DB95CEF7A3B48C">
    <w:name w:val="E3A53E2087244A10B3DB95CEF7A3B48C"/>
    <w:rsid w:val="008F1745"/>
  </w:style>
  <w:style w:type="paragraph" w:customStyle="1" w:styleId="50DEA42D00C243438128ABDED6F61530">
    <w:name w:val="50DEA42D00C243438128ABDED6F61530"/>
    <w:rsid w:val="008F1745"/>
  </w:style>
  <w:style w:type="paragraph" w:customStyle="1" w:styleId="C4FAD5F6F9164055B987C73940E24138">
    <w:name w:val="C4FAD5F6F9164055B987C73940E24138"/>
    <w:rsid w:val="008F1745"/>
  </w:style>
  <w:style w:type="paragraph" w:customStyle="1" w:styleId="24DE2DF40B0C43A8A02E4ABE1D602A68">
    <w:name w:val="24DE2DF40B0C43A8A02E4ABE1D602A68"/>
    <w:rsid w:val="008F1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22AD-A114-441C-B73C-50749383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Pc</cp:lastModifiedBy>
  <cp:revision>20</cp:revision>
  <dcterms:created xsi:type="dcterms:W3CDTF">2021-04-09T12:23:00Z</dcterms:created>
  <dcterms:modified xsi:type="dcterms:W3CDTF">2024-08-21T11:53:00Z</dcterms:modified>
</cp:coreProperties>
</file>